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p w:rsidR="00A567E6" w:rsidRPr="00A567E6" w:rsidRDefault="00A567E6" w:rsidP="00F75330">
      <w:pPr>
        <w:tabs>
          <w:tab w:val="left" w:pos="709"/>
        </w:tabs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651223">
        <w:rPr>
          <w:b/>
          <w:sz w:val="28"/>
          <w:szCs w:val="28"/>
        </w:rPr>
        <w:t xml:space="preserve"> </w:t>
      </w:r>
      <w:r w:rsidR="009D3DF7">
        <w:rPr>
          <w:b/>
          <w:sz w:val="28"/>
          <w:szCs w:val="28"/>
        </w:rPr>
        <w:t>28.02.2020</w:t>
      </w:r>
      <w:r w:rsidR="00A9138D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9D3DF7">
        <w:rPr>
          <w:b/>
          <w:sz w:val="28"/>
          <w:szCs w:val="28"/>
        </w:rPr>
        <w:t>00146</w:t>
      </w:r>
      <w:r w:rsidRPr="00A567E6">
        <w:rPr>
          <w:b/>
          <w:sz w:val="28"/>
          <w:szCs w:val="28"/>
        </w:rPr>
        <w:t xml:space="preserve"> </w:t>
      </w:r>
    </w:p>
    <w:p w:rsidR="004E6B6E" w:rsidRPr="00D42CC3" w:rsidRDefault="004E6B6E" w:rsidP="008C7BEA">
      <w:pPr>
        <w:jc w:val="both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070"/>
      </w:tblGrid>
      <w:tr w:rsidR="004E6B6E" w:rsidTr="00F7533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E6B6E" w:rsidRPr="004E6B6E" w:rsidRDefault="004E6B6E" w:rsidP="00873AFA">
            <w:pPr>
              <w:tabs>
                <w:tab w:val="left" w:pos="720"/>
              </w:tabs>
              <w:jc w:val="both"/>
            </w:pPr>
            <w:r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864033" w:rsidRPr="009E7638">
              <w:rPr>
                <w:sz w:val="28"/>
              </w:rPr>
              <w:t>«</w:t>
            </w:r>
            <w:r w:rsidR="00864033">
              <w:rPr>
                <w:sz w:val="28"/>
              </w:rPr>
              <w:t xml:space="preserve">Комплексные меры противодействия </w:t>
            </w:r>
            <w:r w:rsidR="00864033" w:rsidRPr="00C0273F">
              <w:rPr>
                <w:bCs/>
                <w:sz w:val="28"/>
                <w:szCs w:val="28"/>
              </w:rPr>
              <w:t>злоупотреблению наркотическими средствами и психотропными веществами, их незаконному обороту»</w:t>
            </w:r>
          </w:p>
        </w:tc>
      </w:tr>
    </w:tbl>
    <w:p w:rsidR="00391F24" w:rsidRPr="00302DCF" w:rsidRDefault="00391F24" w:rsidP="00302DCF">
      <w:pPr>
        <w:jc w:val="both"/>
        <w:rPr>
          <w:b/>
          <w:sz w:val="28"/>
          <w:szCs w:val="28"/>
        </w:rPr>
      </w:pPr>
    </w:p>
    <w:p w:rsidR="004E6B6E" w:rsidRPr="00425FCE" w:rsidRDefault="00425FCE" w:rsidP="00702D83">
      <w:pPr>
        <w:widowControl w:val="0"/>
        <w:tabs>
          <w:tab w:val="left" w:pos="709"/>
        </w:tabs>
        <w:ind w:right="-1" w:firstLine="709"/>
        <w:jc w:val="both"/>
      </w:pPr>
      <w:r w:rsidRPr="00425FCE">
        <w:rPr>
          <w:sz w:val="28"/>
          <w:szCs w:val="28"/>
        </w:rPr>
        <w:t xml:space="preserve">В целях реализации Федерального Закона от 08.01.1998 № 3-ФЗ «О наркотических средствах и психотропных веществах», </w:t>
      </w:r>
      <w:r w:rsidR="00702D83" w:rsidRPr="00105E55">
        <w:rPr>
          <w:sz w:val="28"/>
          <w:szCs w:val="28"/>
        </w:rPr>
        <w:t>Постановление</w:t>
      </w:r>
      <w:r w:rsidR="00702D83">
        <w:rPr>
          <w:sz w:val="28"/>
          <w:szCs w:val="28"/>
        </w:rPr>
        <w:t>м</w:t>
      </w:r>
      <w:r w:rsidR="00702D83" w:rsidRPr="00105E55">
        <w:rPr>
          <w:sz w:val="28"/>
          <w:szCs w:val="28"/>
        </w:rPr>
        <w:t xml:space="preserve"> Администрации Смоленской области от 29.11.2</w:t>
      </w:r>
      <w:r w:rsidR="00702D83">
        <w:rPr>
          <w:sz w:val="28"/>
          <w:szCs w:val="28"/>
        </w:rPr>
        <w:t xml:space="preserve">013 года № 983 «Об утверждении </w:t>
      </w:r>
      <w:r w:rsidR="00702D83" w:rsidRPr="00105E55">
        <w:rPr>
          <w:sz w:val="28"/>
          <w:szCs w:val="28"/>
        </w:rPr>
        <w:t xml:space="preserve">областной государственной программы «Развитие здравоохранения в Смоленской области» </w:t>
      </w:r>
      <w:r w:rsidR="00702D83">
        <w:rPr>
          <w:sz w:val="28"/>
          <w:szCs w:val="28"/>
        </w:rPr>
        <w:t xml:space="preserve">и </w:t>
      </w:r>
      <w:r w:rsidRPr="00425FCE">
        <w:rPr>
          <w:sz w:val="28"/>
          <w:szCs w:val="28"/>
        </w:rPr>
        <w:t>в соответствии с Постановлением</w:t>
      </w:r>
      <w:r w:rsidR="0019310C" w:rsidRPr="00425FCE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02.08.2013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5A5384" w:rsidRPr="00425FCE">
        <w:rPr>
          <w:sz w:val="28"/>
          <w:szCs w:val="28"/>
        </w:rPr>
        <w:t>, 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4E6B6E" w:rsidRPr="00D542D4" w:rsidRDefault="00864033" w:rsidP="00D542D4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6B6E" w:rsidRPr="00D542D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D542D4">
        <w:rPr>
          <w:rFonts w:ascii="Times New Roman" w:hAnsi="Times New Roman" w:cs="Times New Roman"/>
          <w:sz w:val="28"/>
        </w:rPr>
        <w:t xml:space="preserve">«Комплексные меры противодействия </w:t>
      </w:r>
      <w:r w:rsidRPr="00D542D4">
        <w:rPr>
          <w:rFonts w:ascii="Times New Roman" w:hAnsi="Times New Roman" w:cs="Times New Roman"/>
          <w:bCs/>
          <w:sz w:val="28"/>
          <w:szCs w:val="28"/>
        </w:rPr>
        <w:t>злоупотреблению наркотическими средствами и психотропными веществами, их незаконному обороту»</w:t>
      </w:r>
      <w:r w:rsidR="00D542D4" w:rsidRPr="00D542D4">
        <w:rPr>
          <w:rFonts w:ascii="Times New Roman" w:hAnsi="Times New Roman" w:cs="Times New Roman"/>
          <w:sz w:val="28"/>
          <w:szCs w:val="28"/>
        </w:rPr>
        <w:t xml:space="preserve"> </w:t>
      </w:r>
      <w:r w:rsidR="00D542D4" w:rsidRPr="00D542D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D542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42D4" w:rsidRPr="001E3F65" w:rsidRDefault="00302DCF" w:rsidP="00D542D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2D4">
        <w:rPr>
          <w:rFonts w:ascii="Times New Roman" w:hAnsi="Times New Roman" w:cs="Times New Roman"/>
          <w:sz w:val="28"/>
          <w:szCs w:val="28"/>
        </w:rPr>
        <w:t>2</w:t>
      </w:r>
      <w:r w:rsidR="00873AFA" w:rsidRPr="00D542D4">
        <w:rPr>
          <w:rFonts w:ascii="Times New Roman" w:hAnsi="Times New Roman" w:cs="Times New Roman"/>
          <w:sz w:val="28"/>
          <w:szCs w:val="28"/>
        </w:rPr>
        <w:t>.</w:t>
      </w:r>
      <w:r w:rsidR="00873AFA">
        <w:rPr>
          <w:sz w:val="28"/>
          <w:szCs w:val="28"/>
        </w:rPr>
        <w:t xml:space="preserve"> </w:t>
      </w:r>
      <w:r w:rsidR="00D5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м подразделениям Администрации муниципального образования </w:t>
      </w:r>
      <w:r w:rsidR="00D542D4" w:rsidRPr="001E3F65">
        <w:rPr>
          <w:rFonts w:ascii="Times New Roman" w:hAnsi="Times New Roman" w:cs="Times New Roman"/>
          <w:color w:val="000000" w:themeColor="text1"/>
          <w:sz w:val="28"/>
          <w:szCs w:val="28"/>
        </w:rPr>
        <w:t>«Кардымовский район» Смоленской области</w:t>
      </w:r>
      <w:r w:rsidR="00D5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выполнение мероприятий программы.</w:t>
      </w:r>
    </w:p>
    <w:p w:rsidR="00D542D4" w:rsidRDefault="00D542D4" w:rsidP="00D542D4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516C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знать утратившим силу:</w:t>
      </w:r>
    </w:p>
    <w:p w:rsidR="00D542D4" w:rsidRDefault="00D542D4" w:rsidP="00D542D4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73E7D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="00F73E7D" w:rsidRPr="00F73E7D">
        <w:rPr>
          <w:sz w:val="28"/>
          <w:szCs w:val="28"/>
        </w:rPr>
        <w:t>02.04</w:t>
      </w:r>
      <w:r w:rsidRPr="00F73E7D">
        <w:rPr>
          <w:sz w:val="28"/>
          <w:szCs w:val="28"/>
        </w:rPr>
        <w:t xml:space="preserve">.2014 № </w:t>
      </w:r>
      <w:r w:rsidR="00F73E7D" w:rsidRPr="00F73E7D">
        <w:rPr>
          <w:sz w:val="28"/>
          <w:szCs w:val="28"/>
        </w:rPr>
        <w:t>0262</w:t>
      </w:r>
      <w:r w:rsidRPr="00F73E7D">
        <w:rPr>
          <w:sz w:val="28"/>
          <w:szCs w:val="28"/>
        </w:rPr>
        <w:t xml:space="preserve"> </w:t>
      </w:r>
      <w:r w:rsidR="00F73E7D" w:rsidRPr="00F73E7D">
        <w:rPr>
          <w:sz w:val="28"/>
          <w:szCs w:val="28"/>
        </w:rPr>
        <w:t>«Об утверждении муниципальной программы «</w:t>
      </w:r>
      <w:r w:rsidR="00F73E7D" w:rsidRPr="00F73E7D">
        <w:rPr>
          <w:sz w:val="28"/>
        </w:rPr>
        <w:t xml:space="preserve">Комплексные меры противодействия </w:t>
      </w:r>
      <w:r w:rsidR="00F73E7D" w:rsidRPr="00F73E7D">
        <w:rPr>
          <w:bCs/>
          <w:sz w:val="28"/>
          <w:szCs w:val="28"/>
        </w:rPr>
        <w:t>злоупотреблению наркотическими средствами и психотропными веществами, их незаконному обороту»</w:t>
      </w:r>
      <w:r w:rsidR="00F73E7D" w:rsidRPr="00F73E7D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на </w:t>
      </w:r>
      <w:r w:rsidR="00F73E7D" w:rsidRPr="00F73E7D">
        <w:rPr>
          <w:sz w:val="28"/>
          <w:szCs w:val="28"/>
        </w:rPr>
        <w:t>2014-2016 годы</w:t>
      </w:r>
      <w:r w:rsidRPr="00F73E7D">
        <w:rPr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F73E7D" w:rsidRDefault="00F73E7D" w:rsidP="00D542D4">
      <w:pPr>
        <w:pStyle w:val="afb"/>
        <w:ind w:firstLine="709"/>
        <w:jc w:val="both"/>
        <w:rPr>
          <w:color w:val="21212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постановление Администрации муниципального образования </w:t>
      </w:r>
      <w:r w:rsidRPr="001E3F6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Кардымовский район</w:t>
      </w:r>
      <w:r w:rsidRPr="001E3F6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моленской области от 16.07.2015 № 00437</w:t>
      </w:r>
      <w:r w:rsidRPr="002E47E7">
        <w:rPr>
          <w:color w:val="212121"/>
          <w:sz w:val="28"/>
          <w:szCs w:val="28"/>
        </w:rPr>
        <w:t xml:space="preserve"> </w:t>
      </w:r>
      <w:r w:rsidRPr="001E3F65">
        <w:rPr>
          <w:color w:val="000000" w:themeColor="text1"/>
          <w:sz w:val="28"/>
          <w:szCs w:val="28"/>
        </w:rPr>
        <w:t>«</w:t>
      </w:r>
      <w:r>
        <w:rPr>
          <w:color w:val="212121"/>
          <w:sz w:val="28"/>
          <w:szCs w:val="28"/>
        </w:rPr>
        <w:t xml:space="preserve">О внесении изменений в муниципальную программу </w:t>
      </w:r>
      <w:r w:rsidRPr="00F73E7D">
        <w:rPr>
          <w:sz w:val="28"/>
          <w:szCs w:val="28"/>
        </w:rPr>
        <w:t>«</w:t>
      </w:r>
      <w:r w:rsidRPr="00F73E7D">
        <w:rPr>
          <w:sz w:val="28"/>
        </w:rPr>
        <w:t xml:space="preserve">Комплексные меры противодействия </w:t>
      </w:r>
      <w:r w:rsidRPr="00F73E7D">
        <w:rPr>
          <w:bCs/>
          <w:sz w:val="28"/>
          <w:szCs w:val="28"/>
        </w:rPr>
        <w:t>злоупотреблению наркотическими средствами и психотропными веществами, их незаконному обороту»</w:t>
      </w:r>
      <w:r w:rsidRPr="00F73E7D">
        <w:rPr>
          <w:sz w:val="28"/>
          <w:szCs w:val="28"/>
        </w:rPr>
        <w:t xml:space="preserve"> на 2014-2016 годы</w:t>
      </w:r>
      <w:r>
        <w:rPr>
          <w:color w:val="212121"/>
          <w:sz w:val="28"/>
          <w:szCs w:val="28"/>
        </w:rPr>
        <w:t>»;</w:t>
      </w:r>
    </w:p>
    <w:p w:rsidR="00F73E7D" w:rsidRDefault="00F73E7D" w:rsidP="00D542D4">
      <w:pPr>
        <w:pStyle w:val="afb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Pr="001E3F6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Кардымовский район</w:t>
      </w:r>
      <w:r w:rsidRPr="001E3F6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моленской области от 01.03.2016 № 00093</w:t>
      </w:r>
      <w:r w:rsidRPr="002E47E7">
        <w:rPr>
          <w:color w:val="212121"/>
          <w:sz w:val="28"/>
          <w:szCs w:val="28"/>
        </w:rPr>
        <w:t xml:space="preserve"> </w:t>
      </w:r>
      <w:r w:rsidRPr="001E3F65">
        <w:rPr>
          <w:color w:val="000000" w:themeColor="text1"/>
          <w:sz w:val="28"/>
          <w:szCs w:val="28"/>
        </w:rPr>
        <w:t>«</w:t>
      </w:r>
      <w:r>
        <w:rPr>
          <w:color w:val="212121"/>
          <w:sz w:val="28"/>
          <w:szCs w:val="28"/>
        </w:rPr>
        <w:t xml:space="preserve">О внесении изменений в муниципальную программу </w:t>
      </w:r>
      <w:r w:rsidRPr="00F73E7D">
        <w:rPr>
          <w:sz w:val="28"/>
          <w:szCs w:val="28"/>
        </w:rPr>
        <w:t>«</w:t>
      </w:r>
      <w:r w:rsidRPr="00F73E7D">
        <w:rPr>
          <w:sz w:val="28"/>
        </w:rPr>
        <w:t xml:space="preserve">Комплексные меры противодействия </w:t>
      </w:r>
      <w:r w:rsidRPr="00F73E7D">
        <w:rPr>
          <w:bCs/>
          <w:sz w:val="28"/>
          <w:szCs w:val="28"/>
        </w:rPr>
        <w:t>злоупотреблению наркотическими средствами и психотропными веществами, их незаконному обороту»</w:t>
      </w:r>
      <w:r w:rsidRPr="00F73E7D">
        <w:rPr>
          <w:sz w:val="28"/>
          <w:szCs w:val="28"/>
        </w:rPr>
        <w:t xml:space="preserve"> на </w:t>
      </w:r>
      <w:r>
        <w:rPr>
          <w:sz w:val="28"/>
          <w:szCs w:val="28"/>
        </w:rPr>
        <w:t>2014-2020</w:t>
      </w:r>
      <w:r w:rsidRPr="00F73E7D">
        <w:rPr>
          <w:sz w:val="28"/>
          <w:szCs w:val="28"/>
        </w:rPr>
        <w:t xml:space="preserve"> годы</w:t>
      </w:r>
      <w:r>
        <w:rPr>
          <w:color w:val="212121"/>
          <w:sz w:val="28"/>
          <w:szCs w:val="28"/>
        </w:rPr>
        <w:t>»;</w:t>
      </w:r>
    </w:p>
    <w:p w:rsidR="00F73E7D" w:rsidRDefault="00F73E7D" w:rsidP="00F73E7D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Pr="001E3F6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Кардымовский район</w:t>
      </w:r>
      <w:r w:rsidRPr="001E3F6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моленской области от 07.03.2019 № 00139</w:t>
      </w:r>
      <w:r w:rsidRPr="002E47E7">
        <w:rPr>
          <w:color w:val="212121"/>
          <w:sz w:val="28"/>
          <w:szCs w:val="28"/>
        </w:rPr>
        <w:t xml:space="preserve"> </w:t>
      </w:r>
      <w:r w:rsidRPr="001E3F65">
        <w:rPr>
          <w:color w:val="000000" w:themeColor="text1"/>
          <w:sz w:val="28"/>
          <w:szCs w:val="28"/>
        </w:rPr>
        <w:t>«</w:t>
      </w:r>
      <w:r>
        <w:rPr>
          <w:color w:val="212121"/>
          <w:sz w:val="28"/>
          <w:szCs w:val="28"/>
        </w:rPr>
        <w:t xml:space="preserve">О внесении изменений в </w:t>
      </w:r>
      <w:r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Pr="001E3F6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Кардымовский район</w:t>
      </w:r>
      <w:r w:rsidRPr="001E3F6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моленской области от 02.04.2014 № 0262».</w:t>
      </w:r>
    </w:p>
    <w:p w:rsidR="00E069BE" w:rsidRPr="00D542D4" w:rsidRDefault="00D542D4" w:rsidP="00D542D4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9516C2">
        <w:rPr>
          <w:color w:val="000000" w:themeColor="text1"/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EE5679" w:rsidRDefault="00D542D4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</w:t>
      </w:r>
      <w:r w:rsidR="00302DCF">
        <w:rPr>
          <w:sz w:val="28"/>
          <w:szCs w:val="28"/>
        </w:rPr>
        <w:t xml:space="preserve">разования «Кардымовский район» Смоленской области </w:t>
      </w:r>
      <w:r w:rsidR="00633C4D">
        <w:rPr>
          <w:sz w:val="28"/>
          <w:szCs w:val="28"/>
        </w:rPr>
        <w:t>Н.В. Игнатенкову</w:t>
      </w:r>
      <w:r w:rsidR="00EE5679">
        <w:rPr>
          <w:sz w:val="28"/>
          <w:szCs w:val="28"/>
        </w:rPr>
        <w:t>.</w:t>
      </w:r>
    </w:p>
    <w:p w:rsidR="00B06A73" w:rsidRDefault="00D542D4" w:rsidP="0019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9310C" w:rsidRDefault="0019310C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9310C" w:rsidRDefault="0019310C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p w:rsidR="009D3DF7" w:rsidRDefault="009D3DF7" w:rsidP="005A5384">
      <w:pPr>
        <w:rPr>
          <w:sz w:val="24"/>
          <w:szCs w:val="24"/>
        </w:rPr>
      </w:pPr>
    </w:p>
    <w:tbl>
      <w:tblPr>
        <w:tblStyle w:val="af2"/>
        <w:tblW w:w="481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9D3DF7" w:rsidTr="00EA02DD">
        <w:tc>
          <w:tcPr>
            <w:tcW w:w="4819" w:type="dxa"/>
          </w:tcPr>
          <w:p w:rsidR="009D3DF7" w:rsidRDefault="009D3DF7" w:rsidP="00EA02DD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lastRenderedPageBreak/>
              <w:t>УТВЕРЖДЕНА</w:t>
            </w:r>
          </w:p>
          <w:p w:rsidR="009D3DF7" w:rsidRDefault="009D3DF7" w:rsidP="00EA0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9D3DF7" w:rsidRDefault="009D3DF7" w:rsidP="00EA0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моленской области</w:t>
            </w:r>
          </w:p>
          <w:p w:rsidR="009D3DF7" w:rsidRPr="0060230B" w:rsidRDefault="009D3DF7" w:rsidP="00EA02D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.02.2020 </w:t>
            </w:r>
            <w:r w:rsidRPr="0060230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0146</w:t>
            </w:r>
          </w:p>
          <w:p w:rsidR="009D3DF7" w:rsidRDefault="009D3DF7" w:rsidP="00EA02DD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9D3DF7" w:rsidRPr="00AC222F" w:rsidRDefault="009D3DF7" w:rsidP="009D3DF7">
      <w:pPr>
        <w:tabs>
          <w:tab w:val="left" w:pos="709"/>
        </w:tabs>
        <w:jc w:val="right"/>
        <w:rPr>
          <w:sz w:val="28"/>
        </w:rPr>
      </w:pPr>
    </w:p>
    <w:p w:rsidR="009D3DF7" w:rsidRDefault="009D3DF7" w:rsidP="009D3DF7">
      <w:pPr>
        <w:rPr>
          <w:sz w:val="28"/>
          <w:szCs w:val="28"/>
        </w:rPr>
      </w:pPr>
    </w:p>
    <w:p w:rsidR="009D3DF7" w:rsidRPr="00536478" w:rsidRDefault="009D3DF7" w:rsidP="009D3DF7">
      <w:pPr>
        <w:rPr>
          <w:sz w:val="28"/>
          <w:szCs w:val="28"/>
        </w:rPr>
      </w:pPr>
    </w:p>
    <w:p w:rsidR="009D3DF7" w:rsidRPr="00536478" w:rsidRDefault="009D3DF7" w:rsidP="009D3DF7">
      <w:pPr>
        <w:rPr>
          <w:sz w:val="28"/>
          <w:szCs w:val="28"/>
        </w:rPr>
      </w:pPr>
    </w:p>
    <w:p w:rsidR="009D3DF7" w:rsidRPr="00536478" w:rsidRDefault="009D3DF7" w:rsidP="009D3DF7">
      <w:pPr>
        <w:rPr>
          <w:sz w:val="28"/>
          <w:szCs w:val="28"/>
        </w:rPr>
      </w:pPr>
    </w:p>
    <w:p w:rsidR="009D3DF7" w:rsidRPr="00536478" w:rsidRDefault="009D3DF7" w:rsidP="009D3DF7">
      <w:pPr>
        <w:rPr>
          <w:sz w:val="28"/>
          <w:szCs w:val="28"/>
        </w:rPr>
      </w:pPr>
    </w:p>
    <w:p w:rsidR="009D3DF7" w:rsidRPr="00536478" w:rsidRDefault="009D3DF7" w:rsidP="009D3DF7">
      <w:pPr>
        <w:rPr>
          <w:sz w:val="28"/>
          <w:szCs w:val="28"/>
        </w:rPr>
      </w:pPr>
    </w:p>
    <w:p w:rsidR="009D3DF7" w:rsidRPr="00536478" w:rsidRDefault="009D3DF7" w:rsidP="009D3DF7">
      <w:pPr>
        <w:rPr>
          <w:sz w:val="28"/>
          <w:szCs w:val="28"/>
        </w:rPr>
      </w:pPr>
    </w:p>
    <w:p w:rsidR="009D3DF7" w:rsidRDefault="009D3DF7" w:rsidP="009D3DF7">
      <w:pPr>
        <w:rPr>
          <w:sz w:val="28"/>
          <w:szCs w:val="28"/>
        </w:rPr>
      </w:pPr>
    </w:p>
    <w:p w:rsidR="009D3DF7" w:rsidRDefault="009D3DF7" w:rsidP="009D3DF7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9D3DF7" w:rsidRPr="000B6B1E" w:rsidRDefault="009D3DF7" w:rsidP="009D3DF7">
      <w:pPr>
        <w:jc w:val="center"/>
        <w:rPr>
          <w:b/>
          <w:bCs/>
          <w:color w:val="000000" w:themeColor="text1"/>
          <w:sz w:val="28"/>
          <w:szCs w:val="28"/>
        </w:rPr>
      </w:pPr>
      <w:r w:rsidRPr="000B6B1E">
        <w:rPr>
          <w:b/>
          <w:bCs/>
          <w:color w:val="000000" w:themeColor="text1"/>
          <w:sz w:val="28"/>
          <w:szCs w:val="28"/>
        </w:rPr>
        <w:t>«</w:t>
      </w:r>
      <w:r w:rsidRPr="000B6B1E">
        <w:rPr>
          <w:b/>
          <w:sz w:val="28"/>
        </w:rPr>
        <w:t xml:space="preserve">Комплексные меры противодействия </w:t>
      </w:r>
      <w:r w:rsidRPr="000B6B1E">
        <w:rPr>
          <w:b/>
          <w:bCs/>
          <w:sz w:val="28"/>
          <w:szCs w:val="28"/>
        </w:rPr>
        <w:t>злоупотреблению наркотическими средствами и психотропными веществами, их незаконному обороту</w:t>
      </w:r>
      <w:r w:rsidRPr="000B6B1E">
        <w:rPr>
          <w:b/>
          <w:bCs/>
          <w:color w:val="000000" w:themeColor="text1"/>
          <w:sz w:val="28"/>
          <w:szCs w:val="28"/>
        </w:rPr>
        <w:t>»</w:t>
      </w: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jc w:val="center"/>
        <w:rPr>
          <w:b/>
          <w:sz w:val="28"/>
          <w:szCs w:val="28"/>
        </w:rPr>
      </w:pPr>
    </w:p>
    <w:p w:rsidR="009D3DF7" w:rsidRDefault="009D3DF7" w:rsidP="009D3D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3DF7" w:rsidRDefault="009D3DF7" w:rsidP="009D3D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3DF7" w:rsidRDefault="009D3DF7" w:rsidP="009D3D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3DF7" w:rsidRPr="00BE7EAA" w:rsidRDefault="009D3DF7" w:rsidP="009D3DF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9D3DF7" w:rsidRDefault="009D3DF7" w:rsidP="009D3DF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9D3DF7" w:rsidRDefault="009D3DF7" w:rsidP="009D3D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3DF7" w:rsidRDefault="009D3DF7" w:rsidP="009D3D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3DF7" w:rsidRPr="00AE19BA" w:rsidRDefault="009D3DF7" w:rsidP="009D3D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>ПАСПОРТ</w:t>
      </w:r>
    </w:p>
    <w:p w:rsidR="009D3DF7" w:rsidRPr="00AE19BA" w:rsidRDefault="009D3DF7" w:rsidP="009D3D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9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19BA">
        <w:rPr>
          <w:rFonts w:ascii="Times New Roman" w:hAnsi="Times New Roman" w:cs="Times New Roman"/>
          <w:sz w:val="28"/>
          <w:szCs w:val="28"/>
        </w:rPr>
        <w:t>рограммы</w:t>
      </w:r>
    </w:p>
    <w:p w:rsidR="009D3DF7" w:rsidRPr="00AE19BA" w:rsidRDefault="009D3DF7" w:rsidP="009D3DF7">
      <w:pPr>
        <w:ind w:firstLine="540"/>
        <w:jc w:val="both"/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954"/>
      </w:tblGrid>
      <w:tr w:rsidR="009D3DF7" w:rsidRPr="00AE19BA" w:rsidTr="00EA02D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AE19BA" w:rsidRDefault="009D3DF7" w:rsidP="00EA02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D456FB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B061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ые меры противодействия злоупотреблению наркотическими средствами и психотропными веществами, их незаконному обороту» (далее – муниципальная программа)</w:t>
            </w:r>
          </w:p>
        </w:tc>
      </w:tr>
      <w:tr w:rsidR="009D3DF7" w:rsidRPr="00AE19BA" w:rsidTr="00EA02DD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AE19BA" w:rsidRDefault="009D3DF7" w:rsidP="00EA02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Основание для  разработки  Программы</w:t>
            </w:r>
          </w:p>
          <w:p w:rsidR="009D3DF7" w:rsidRPr="00AE19BA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AE19BA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695AFB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8 января 1998 года № 3-ФЗ «</w:t>
            </w:r>
            <w:r w:rsidRPr="00695AFB">
              <w:rPr>
                <w:rFonts w:ascii="Times New Roman" w:hAnsi="Times New Roman" w:cs="Times New Roman"/>
                <w:sz w:val="28"/>
                <w:szCs w:val="28"/>
              </w:rPr>
              <w:t>О наркотических 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и психотропных веществах», </w:t>
            </w:r>
            <w:r w:rsidRPr="00105E5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моленской области от 29.11.2013 года № 983 «Об утверждении  областной государственной программы «Развитие здравоохранения в Смоленской области» </w:t>
            </w:r>
          </w:p>
        </w:tc>
      </w:tr>
      <w:tr w:rsidR="009D3DF7" w:rsidRPr="00AE19BA" w:rsidTr="00EA02DD">
        <w:trPr>
          <w:cantSplit/>
          <w:trHeight w:val="34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AE19BA" w:rsidRDefault="009D3DF7" w:rsidP="00EA02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327F29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</w:tr>
      <w:tr w:rsidR="009D3DF7" w:rsidRPr="00AE19BA" w:rsidTr="00EA02D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AE19BA" w:rsidRDefault="009D3DF7" w:rsidP="00EA02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Разработчик (разработчики)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327F29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29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327F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</w:tr>
      <w:tr w:rsidR="009D3DF7" w:rsidRPr="00AE19BA" w:rsidTr="00EA02D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AE19BA" w:rsidRDefault="009D3DF7" w:rsidP="00EA02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ели и задачи Программы 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E25316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316">
              <w:rPr>
                <w:rFonts w:ascii="Times New Roman" w:hAnsi="Times New Roman" w:cs="Times New Roman"/>
                <w:sz w:val="28"/>
                <w:szCs w:val="28"/>
              </w:rPr>
              <w:t>Цель Программы - создание системы комплексных профилактических мер, которые сократят масштабы распространения наркомании, обеспечат информационно-аналитическое освещение данной проблемы на всех уровнях, привлекут население и специалистов для участия в мероприятиях по профилактике наркозависимости.</w:t>
            </w:r>
          </w:p>
          <w:p w:rsidR="009D3DF7" w:rsidRPr="00E25316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316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9D3DF7" w:rsidRPr="00E25316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316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 для детей, подростков, молодежи, а также их родителей  по профилактике распространения наркомании;</w:t>
            </w:r>
          </w:p>
          <w:p w:rsidR="009D3DF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3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досуга детей и молодежи на территории Кардымовского района</w:t>
            </w:r>
            <w:r w:rsidRPr="00E253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DF7" w:rsidRPr="00AE19BA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нформационно - пропагандистского обеспечения профилактики наркомании среди населения.</w:t>
            </w:r>
          </w:p>
        </w:tc>
      </w:tr>
      <w:tr w:rsidR="009D3DF7" w:rsidRPr="00AE19BA" w:rsidTr="00EA02D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AE19BA" w:rsidRDefault="009D3DF7" w:rsidP="00EA02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EB0589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Pr="00EB058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для детей, подростков, молодежи, а также их родителей по профилактике распространения наркомании и связанных с ней правонарушений;</w:t>
            </w:r>
          </w:p>
          <w:p w:rsidR="009D3DF7" w:rsidRPr="00EB0589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 w:rsidRPr="00EB0589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и молодежи, охваченных профилактическими мероприятиями, направленными на сокращение потребления наркотических средств и психотропных веществ;</w:t>
            </w:r>
          </w:p>
          <w:p w:rsidR="009D3DF7" w:rsidRPr="00AE19BA" w:rsidRDefault="009D3DF7" w:rsidP="00EA02DD">
            <w:pPr>
              <w:pStyle w:val="afb"/>
              <w:jc w:val="both"/>
              <w:rPr>
                <w:sz w:val="28"/>
                <w:szCs w:val="28"/>
              </w:rPr>
            </w:pPr>
            <w:r w:rsidRPr="00EB058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личество</w:t>
            </w:r>
            <w:r w:rsidRPr="00EB0589">
              <w:rPr>
                <w:sz w:val="28"/>
                <w:szCs w:val="28"/>
              </w:rPr>
              <w:t xml:space="preserve"> статей, заметок, публикации по профилактике наркомании среди населения.</w:t>
            </w:r>
          </w:p>
        </w:tc>
      </w:tr>
      <w:tr w:rsidR="009D3DF7" w:rsidRPr="00AE19BA" w:rsidTr="00EA02D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AE19BA" w:rsidRDefault="009D3DF7" w:rsidP="00EA02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AE19BA" w:rsidRDefault="009D3DF7" w:rsidP="00EA02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81A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9D3DF7" w:rsidRPr="00AE19BA" w:rsidTr="00EA02D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AE19BA" w:rsidRDefault="009D3DF7" w:rsidP="00EA02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 и  источники  финансирования Программы               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F7" w:rsidRPr="00C7115F" w:rsidRDefault="009D3DF7" w:rsidP="00EA02DD">
            <w:pPr>
              <w:jc w:val="both"/>
              <w:rPr>
                <w:sz w:val="28"/>
                <w:szCs w:val="28"/>
              </w:rPr>
            </w:pPr>
            <w:r w:rsidRPr="00C7115F">
              <w:rPr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составит </w:t>
            </w:r>
            <w:r>
              <w:rPr>
                <w:sz w:val="28"/>
                <w:szCs w:val="28"/>
              </w:rPr>
              <w:t>150</w:t>
            </w:r>
            <w:r w:rsidRPr="0090581A">
              <w:rPr>
                <w:sz w:val="28"/>
                <w:szCs w:val="28"/>
              </w:rPr>
              <w:t>,0</w:t>
            </w:r>
            <w:r w:rsidRPr="00C7115F">
              <w:rPr>
                <w:sz w:val="28"/>
                <w:szCs w:val="28"/>
              </w:rPr>
              <w:t xml:space="preserve"> тыс. рублей, в том числе:</w:t>
            </w:r>
          </w:p>
          <w:p w:rsidR="009D3DF7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5</w:t>
            </w:r>
            <w:r w:rsidRPr="00C7115F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3DF7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5</w:t>
            </w:r>
            <w:r w:rsidRPr="00C7115F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3DF7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5</w:t>
            </w:r>
            <w:r w:rsidRPr="00C7115F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D3DF7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5</w:t>
            </w:r>
            <w:r w:rsidRPr="00C7115F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9D3DF7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5</w:t>
            </w:r>
            <w:r w:rsidRPr="00C7115F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9D3DF7" w:rsidRPr="00AE19BA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5</w:t>
            </w:r>
            <w:r w:rsidRPr="00C7115F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</w:tbl>
    <w:p w:rsidR="009D3DF7" w:rsidRPr="001B24D1" w:rsidRDefault="009D3DF7" w:rsidP="009D3DF7">
      <w:pPr>
        <w:jc w:val="both"/>
      </w:pPr>
    </w:p>
    <w:p w:rsidR="009D3DF7" w:rsidRDefault="009D3DF7" w:rsidP="009D3DF7">
      <w:pPr>
        <w:ind w:firstLine="709"/>
        <w:jc w:val="center"/>
        <w:rPr>
          <w:b/>
          <w:sz w:val="28"/>
          <w:szCs w:val="28"/>
        </w:rPr>
      </w:pPr>
      <w:r w:rsidRPr="007B17B2">
        <w:rPr>
          <w:b/>
          <w:sz w:val="28"/>
          <w:szCs w:val="28"/>
        </w:rPr>
        <w:t>Раздел 1. Содержание проблемы и обоснование необходимости ее реш</w:t>
      </w:r>
      <w:r>
        <w:rPr>
          <w:b/>
          <w:sz w:val="28"/>
          <w:szCs w:val="28"/>
        </w:rPr>
        <w:t>ения программно-целевым методом</w:t>
      </w:r>
    </w:p>
    <w:p w:rsidR="009D3DF7" w:rsidRPr="001B24D1" w:rsidRDefault="009D3DF7" w:rsidP="009D3DF7">
      <w:pPr>
        <w:ind w:firstLine="709"/>
        <w:jc w:val="center"/>
        <w:rPr>
          <w:sz w:val="28"/>
          <w:szCs w:val="28"/>
        </w:rPr>
      </w:pPr>
    </w:p>
    <w:p w:rsidR="009D3DF7" w:rsidRDefault="009D3DF7" w:rsidP="009D3DF7">
      <w:pPr>
        <w:ind w:firstLine="720"/>
        <w:jc w:val="both"/>
        <w:rPr>
          <w:sz w:val="28"/>
          <w:szCs w:val="28"/>
        </w:rPr>
      </w:pPr>
      <w:r w:rsidRPr="001B24D1">
        <w:rPr>
          <w:sz w:val="28"/>
          <w:szCs w:val="28"/>
        </w:rPr>
        <w:t>Алкоголизм, наркомания, токсикомания представляют собой серьезную угрозу для здоровья населения России. Особенно быстро происходит распространение наркотиков, психотропных и одурманивающих веществ среди подростков и детей. Наркомания - это медико-социальная проблема, которая требует комплексного подхода к ее решению. Для борьбы с наркоманией необходимы здоровая окружающая обстановка, общее оздоровление экономики и духовно-нравственной сферы общества.</w:t>
      </w:r>
    </w:p>
    <w:p w:rsidR="009D3DF7" w:rsidRDefault="009D3DF7" w:rsidP="009D3DF7">
      <w:pPr>
        <w:ind w:firstLine="709"/>
        <w:jc w:val="both"/>
        <w:rPr>
          <w:sz w:val="28"/>
          <w:szCs w:val="28"/>
        </w:rPr>
      </w:pPr>
      <w:r w:rsidRPr="00C92DD6">
        <w:rPr>
          <w:sz w:val="28"/>
          <w:szCs w:val="28"/>
        </w:rPr>
        <w:t>Наркомания представляет</w:t>
      </w:r>
      <w:r>
        <w:rPr>
          <w:sz w:val="28"/>
          <w:szCs w:val="28"/>
        </w:rPr>
        <w:t xml:space="preserve"> собой одну из наиболее опасных социальных болезней, распространение которой оказывает отрицательное воздействие на общество.</w:t>
      </w:r>
    </w:p>
    <w:p w:rsidR="009D3DF7" w:rsidRPr="001B24D1" w:rsidRDefault="009D3DF7" w:rsidP="009D3DF7">
      <w:pPr>
        <w:pStyle w:val="2"/>
        <w:ind w:firstLine="720"/>
        <w:jc w:val="both"/>
        <w:rPr>
          <w:b/>
          <w:i/>
        </w:rPr>
      </w:pPr>
      <w:r w:rsidRPr="001B24D1">
        <w:t>Возросла осведомленность населения в районе о вредном воздействии наркотиков на организм человека, о ранних формах выявления потребления на</w:t>
      </w:r>
      <w:r>
        <w:t xml:space="preserve">ркотиков, о видах наказания за </w:t>
      </w:r>
      <w:r w:rsidRPr="001B24D1">
        <w:t>реализацию наркотиков, о наличии анонимных кабинетов по вопросам профилактики наркомании, лечения наркомании, медицинской, социальной и психологической реабилитации больных наркоманией.</w:t>
      </w:r>
    </w:p>
    <w:p w:rsidR="009D3DF7" w:rsidRPr="007F4E73" w:rsidRDefault="009D3DF7" w:rsidP="009D3DF7">
      <w:pPr>
        <w:ind w:firstLine="709"/>
        <w:jc w:val="both"/>
        <w:rPr>
          <w:sz w:val="28"/>
          <w:szCs w:val="28"/>
        </w:rPr>
      </w:pPr>
      <w:r w:rsidRPr="00DE1F5E">
        <w:rPr>
          <w:sz w:val="28"/>
          <w:szCs w:val="28"/>
        </w:rPr>
        <w:t>В муниципал</w:t>
      </w:r>
      <w:r>
        <w:rPr>
          <w:sz w:val="28"/>
          <w:szCs w:val="28"/>
        </w:rPr>
        <w:t xml:space="preserve">ьном образовании «Кардымовский район» Смоленской области проводится </w:t>
      </w:r>
      <w:r w:rsidRPr="00DE1F5E">
        <w:rPr>
          <w:sz w:val="28"/>
          <w:szCs w:val="28"/>
        </w:rPr>
        <w:t>антинаркот</w:t>
      </w:r>
      <w:r>
        <w:rPr>
          <w:sz w:val="28"/>
          <w:szCs w:val="28"/>
        </w:rPr>
        <w:t>ическая профилактическая работа</w:t>
      </w:r>
      <w:r w:rsidRPr="00DE1F5E">
        <w:rPr>
          <w:sz w:val="28"/>
          <w:szCs w:val="28"/>
        </w:rPr>
        <w:t xml:space="preserve"> совместно с представителями правоохранительных органов и прокуратуры, членами комисс</w:t>
      </w:r>
      <w:r>
        <w:rPr>
          <w:sz w:val="28"/>
          <w:szCs w:val="28"/>
        </w:rPr>
        <w:t>ии по делам несовершеннолетних и защите их прав в  муниципальном образовании</w:t>
      </w:r>
      <w:r w:rsidRPr="00DE1F5E">
        <w:rPr>
          <w:sz w:val="28"/>
          <w:szCs w:val="28"/>
        </w:rPr>
        <w:t xml:space="preserve"> </w:t>
      </w:r>
      <w:r w:rsidRPr="00DE1F5E">
        <w:rPr>
          <w:sz w:val="28"/>
          <w:szCs w:val="28"/>
        </w:rPr>
        <w:lastRenderedPageBreak/>
        <w:t>«Кардымовский район» Смоленской области, а так же со специалистами в области медицины (врач – нарколог)</w:t>
      </w:r>
      <w:r>
        <w:rPr>
          <w:sz w:val="28"/>
          <w:szCs w:val="28"/>
        </w:rPr>
        <w:t>.</w:t>
      </w:r>
    </w:p>
    <w:p w:rsidR="009D3DF7" w:rsidRDefault="009D3DF7" w:rsidP="009D3DF7">
      <w:pPr>
        <w:ind w:firstLine="709"/>
        <w:jc w:val="both"/>
        <w:rPr>
          <w:sz w:val="28"/>
          <w:szCs w:val="28"/>
        </w:rPr>
      </w:pPr>
      <w:r w:rsidRPr="00C72885">
        <w:rPr>
          <w:sz w:val="28"/>
          <w:szCs w:val="28"/>
        </w:rPr>
        <w:t xml:space="preserve">Большое внимание первичной профилактике наркозависимости среди несовершеннолетних </w:t>
      </w:r>
      <w:r>
        <w:rPr>
          <w:sz w:val="28"/>
          <w:szCs w:val="28"/>
        </w:rPr>
        <w:t>уделяется в общеобразовательных</w:t>
      </w:r>
      <w:r w:rsidRPr="00C72885">
        <w:rPr>
          <w:sz w:val="28"/>
          <w:szCs w:val="28"/>
        </w:rPr>
        <w:t xml:space="preserve"> учреждениях </w:t>
      </w:r>
      <w:r>
        <w:rPr>
          <w:sz w:val="28"/>
          <w:szCs w:val="28"/>
        </w:rPr>
        <w:t>Кардымовского района, где</w:t>
      </w:r>
      <w:r w:rsidRPr="00C72885">
        <w:rPr>
          <w:sz w:val="28"/>
          <w:szCs w:val="28"/>
        </w:rPr>
        <w:t xml:space="preserve"> применяются различные формы работы: вовлечение детей в дополнительное образование через кружки и секции по интересам, в том числе детей «группы риска», проведение внутришкольных и районных мероприятий с детьми и родителями обучающихся, профилактические беседы, встречи, классные часы, родительские собрания. Первичная профилактика злоупотребления наркотиками и алкоголем среди молодежи и взрослого населения ведется путем вовлечения их в акции за здоровый образ жизни, спортивные мероприятия, проведение индивидуальных бесед. </w:t>
      </w:r>
      <w:r>
        <w:rPr>
          <w:sz w:val="28"/>
          <w:szCs w:val="28"/>
        </w:rPr>
        <w:t>П</w:t>
      </w:r>
      <w:r w:rsidRPr="00C72885">
        <w:rPr>
          <w:sz w:val="28"/>
          <w:szCs w:val="28"/>
        </w:rPr>
        <w:t>роводятся антинаркотические акции: «</w:t>
      </w:r>
      <w:r>
        <w:rPr>
          <w:color w:val="000000"/>
          <w:sz w:val="28"/>
          <w:szCs w:val="28"/>
        </w:rPr>
        <w:t>Спасем жизнь вместе</w:t>
      </w:r>
      <w:r w:rsidRPr="00C72885">
        <w:rPr>
          <w:sz w:val="28"/>
          <w:szCs w:val="28"/>
        </w:rPr>
        <w:t xml:space="preserve">», </w:t>
      </w:r>
      <w:r>
        <w:rPr>
          <w:sz w:val="28"/>
          <w:szCs w:val="28"/>
        </w:rPr>
        <w:t>«Молодежь голосует за здоровье» «Это не забава, это не игра»,</w:t>
      </w:r>
      <w:r w:rsidRPr="00C72885">
        <w:rPr>
          <w:sz w:val="28"/>
          <w:szCs w:val="28"/>
        </w:rPr>
        <w:t xml:space="preserve"> «Здоровым быть – здорово</w:t>
      </w:r>
      <w:r>
        <w:rPr>
          <w:sz w:val="28"/>
          <w:szCs w:val="28"/>
        </w:rPr>
        <w:t>»</w:t>
      </w:r>
      <w:r w:rsidRPr="00C72885">
        <w:rPr>
          <w:sz w:val="28"/>
          <w:szCs w:val="28"/>
        </w:rPr>
        <w:t>,</w:t>
      </w:r>
      <w:r>
        <w:rPr>
          <w:sz w:val="28"/>
          <w:szCs w:val="28"/>
        </w:rPr>
        <w:t xml:space="preserve"> «Сообщи, где торгуют смертью», смотр-конкурс «Спорту-да! Наркотикам – нет!». Цель  мероприятий - это воспитание интереса молодежи  к сохранению собственного здоровья. </w:t>
      </w:r>
    </w:p>
    <w:p w:rsidR="009D3DF7" w:rsidRDefault="009D3DF7" w:rsidP="009D3DF7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353"/>
        <w:gridCol w:w="1134"/>
        <w:gridCol w:w="1275"/>
        <w:gridCol w:w="1134"/>
        <w:gridCol w:w="1241"/>
      </w:tblGrid>
      <w:tr w:rsidR="009D3DF7" w:rsidTr="00EA02DD">
        <w:tc>
          <w:tcPr>
            <w:tcW w:w="5353" w:type="dxa"/>
          </w:tcPr>
          <w:p w:rsidR="009D3DF7" w:rsidRPr="0086224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86224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9D3DF7" w:rsidRPr="00234A89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234A89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9D3DF7" w:rsidRPr="00234A89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234A89">
              <w:rPr>
                <w:color w:val="000000"/>
                <w:sz w:val="24"/>
                <w:szCs w:val="24"/>
              </w:rPr>
              <w:t>2017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D3DF7" w:rsidRPr="00234A89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234A89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</w:tcPr>
          <w:p w:rsidR="009D3DF7" w:rsidRPr="00234A89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9D3DF7" w:rsidTr="00EA02DD">
        <w:tc>
          <w:tcPr>
            <w:tcW w:w="5353" w:type="dxa"/>
          </w:tcPr>
          <w:p w:rsidR="009D3DF7" w:rsidRPr="00BA0D3A" w:rsidRDefault="009D3DF7" w:rsidP="00EA02DD">
            <w:pPr>
              <w:jc w:val="both"/>
              <w:rPr>
                <w:color w:val="000000"/>
                <w:sz w:val="24"/>
                <w:szCs w:val="24"/>
              </w:rPr>
            </w:pPr>
            <w:r w:rsidRPr="00BA0D3A">
              <w:rPr>
                <w:color w:val="000000"/>
                <w:sz w:val="24"/>
                <w:szCs w:val="24"/>
              </w:rPr>
              <w:t>Количество проведенных мероприятий антинаркотической направленности</w:t>
            </w:r>
            <w:r>
              <w:rPr>
                <w:color w:val="000000"/>
                <w:sz w:val="24"/>
                <w:szCs w:val="24"/>
              </w:rPr>
              <w:t xml:space="preserve"> на территории Кардымовского района, шт.</w:t>
            </w:r>
          </w:p>
        </w:tc>
        <w:tc>
          <w:tcPr>
            <w:tcW w:w="1134" w:type="dxa"/>
          </w:tcPr>
          <w:p w:rsidR="009D3DF7" w:rsidRPr="00234A89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234A8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D3DF7" w:rsidRPr="00234A89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234A8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9D3DF7" w:rsidRPr="00234A89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234A8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41" w:type="dxa"/>
          </w:tcPr>
          <w:p w:rsidR="009D3DF7" w:rsidRPr="00234A89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</w:tr>
      <w:tr w:rsidR="009D3DF7" w:rsidTr="00EA02DD">
        <w:tc>
          <w:tcPr>
            <w:tcW w:w="5353" w:type="dxa"/>
          </w:tcPr>
          <w:p w:rsidR="009D3DF7" w:rsidRPr="004618AD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618AD">
              <w:rPr>
                <w:rFonts w:ascii="Times New Roman" w:hAnsi="Times New Roman" w:cs="Times New Roman"/>
                <w:sz w:val="22"/>
                <w:szCs w:val="22"/>
              </w:rPr>
              <w:t>оличество подростков и молодежи, охваченных профилактическими мероприятиями, направленными на сокращение потребления наркотических средств и психотропных веществ</w:t>
            </w:r>
            <w:r w:rsidRPr="004618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че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D3DF7" w:rsidRPr="00234A89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234A89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1275" w:type="dxa"/>
          </w:tcPr>
          <w:p w:rsidR="009D3DF7" w:rsidRPr="00234A89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234A89"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1134" w:type="dxa"/>
          </w:tcPr>
          <w:p w:rsidR="009D3DF7" w:rsidRPr="00234A89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234A89">
              <w:rPr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241" w:type="dxa"/>
          </w:tcPr>
          <w:p w:rsidR="009D3DF7" w:rsidRPr="00234A89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9</w:t>
            </w:r>
          </w:p>
        </w:tc>
      </w:tr>
    </w:tbl>
    <w:p w:rsidR="009D3DF7" w:rsidRDefault="009D3DF7" w:rsidP="009D3DF7">
      <w:pPr>
        <w:ind w:firstLine="709"/>
        <w:jc w:val="both"/>
        <w:rPr>
          <w:sz w:val="28"/>
          <w:szCs w:val="28"/>
        </w:rPr>
      </w:pPr>
    </w:p>
    <w:p w:rsidR="009D3DF7" w:rsidRDefault="009D3DF7" w:rsidP="009D3DF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щеобразовательных учреждениях Кардымовского района ежегодно проводится социально-психологическое тестирование. Цель данного тестирования - выявление общего снижение уровня риска </w:t>
      </w:r>
      <w:r w:rsidRPr="008734B2">
        <w:rPr>
          <w:sz w:val="28"/>
          <w:szCs w:val="28"/>
        </w:rPr>
        <w:t>распространения  немедицинского  употребления психоактивных веществ</w:t>
      </w:r>
      <w:r>
        <w:rPr>
          <w:sz w:val="28"/>
          <w:szCs w:val="28"/>
        </w:rPr>
        <w:t>.</w:t>
      </w:r>
      <w:r w:rsidRPr="006A04A5">
        <w:rPr>
          <w:sz w:val="28"/>
          <w:szCs w:val="28"/>
        </w:rPr>
        <w:t xml:space="preserve"> </w:t>
      </w:r>
      <w:r w:rsidRPr="00207E2B">
        <w:rPr>
          <w:sz w:val="28"/>
          <w:szCs w:val="28"/>
        </w:rPr>
        <w:t xml:space="preserve">В ходе анализа ситуации на территории района установлено, что проблема </w:t>
      </w:r>
      <w:r>
        <w:rPr>
          <w:sz w:val="28"/>
          <w:szCs w:val="28"/>
        </w:rPr>
        <w:t xml:space="preserve">употребления психоактивных веществ </w:t>
      </w:r>
      <w:r w:rsidRPr="00207E2B">
        <w:rPr>
          <w:sz w:val="28"/>
          <w:szCs w:val="28"/>
        </w:rPr>
        <w:t xml:space="preserve">в Кардымовском районе </w:t>
      </w:r>
      <w:r>
        <w:rPr>
          <w:sz w:val="28"/>
          <w:szCs w:val="28"/>
        </w:rPr>
        <w:t>не критична.</w:t>
      </w:r>
    </w:p>
    <w:p w:rsidR="009D3DF7" w:rsidRPr="00862245" w:rsidRDefault="009D3DF7" w:rsidP="009D3DF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62245">
        <w:rPr>
          <w:sz w:val="28"/>
          <w:szCs w:val="28"/>
        </w:rPr>
        <w:t xml:space="preserve">В результате реализации муниципальной программы «Комплексные меры противодействия злоупотреблению наркотическими средствами и психотропными веществами, их незаконному обороту» на 2014-2020 годы увеличилось количество </w:t>
      </w:r>
      <w:r>
        <w:rPr>
          <w:sz w:val="28"/>
          <w:szCs w:val="28"/>
        </w:rPr>
        <w:t>молодежи</w:t>
      </w:r>
      <w:r w:rsidRPr="00862245">
        <w:rPr>
          <w:sz w:val="28"/>
          <w:szCs w:val="28"/>
        </w:rPr>
        <w:t xml:space="preserve"> занимающиеся физической культурой, спортом</w:t>
      </w:r>
      <w:r>
        <w:rPr>
          <w:sz w:val="28"/>
          <w:szCs w:val="28"/>
        </w:rPr>
        <w:t xml:space="preserve"> и</w:t>
      </w:r>
      <w:r w:rsidRPr="00862245">
        <w:rPr>
          <w:sz w:val="28"/>
          <w:szCs w:val="28"/>
        </w:rPr>
        <w:t xml:space="preserve"> </w:t>
      </w:r>
      <w:r w:rsidRPr="00862245">
        <w:rPr>
          <w:bCs/>
          <w:color w:val="000000"/>
          <w:sz w:val="28"/>
          <w:szCs w:val="28"/>
        </w:rPr>
        <w:t>число добровольцев (волонтеров)</w:t>
      </w:r>
      <w:r>
        <w:rPr>
          <w:bCs/>
          <w:color w:val="000000"/>
          <w:sz w:val="28"/>
          <w:szCs w:val="28"/>
        </w:rPr>
        <w:t>, которые принимают участие в организации и проведении мероприятий</w:t>
      </w:r>
      <w:r w:rsidRPr="00862245">
        <w:rPr>
          <w:bCs/>
          <w:color w:val="000000"/>
          <w:sz w:val="28"/>
          <w:szCs w:val="28"/>
        </w:rPr>
        <w:t xml:space="preserve"> </w:t>
      </w:r>
      <w:r w:rsidRPr="00862245">
        <w:rPr>
          <w:rStyle w:val="c1"/>
          <w:sz w:val="28"/>
          <w:szCs w:val="28"/>
        </w:rPr>
        <w:t xml:space="preserve">по пропаганде здорового образа жизни, профилактике вредных привычек, сохранению жизни и здоровья </w:t>
      </w:r>
      <w:r>
        <w:rPr>
          <w:rStyle w:val="c1"/>
          <w:sz w:val="28"/>
          <w:szCs w:val="28"/>
        </w:rPr>
        <w:t>населения</w:t>
      </w:r>
      <w:r w:rsidRPr="00862245">
        <w:rPr>
          <w:color w:val="000000"/>
          <w:sz w:val="28"/>
          <w:szCs w:val="28"/>
        </w:rPr>
        <w:t xml:space="preserve"> в муниципальном образовании «Кардымовский район» Смоленской области:</w:t>
      </w:r>
      <w:r w:rsidRPr="00862245">
        <w:rPr>
          <w:rStyle w:val="a8"/>
          <w:szCs w:val="28"/>
        </w:rPr>
        <w:t xml:space="preserve"> </w:t>
      </w:r>
    </w:p>
    <w:p w:rsidR="009D3DF7" w:rsidRDefault="009D3DF7" w:rsidP="009D3DF7"/>
    <w:tbl>
      <w:tblPr>
        <w:tblStyle w:val="af2"/>
        <w:tblW w:w="10340" w:type="dxa"/>
        <w:tblLook w:val="04A0"/>
      </w:tblPr>
      <w:tblGrid>
        <w:gridCol w:w="6204"/>
        <w:gridCol w:w="993"/>
        <w:gridCol w:w="992"/>
        <w:gridCol w:w="992"/>
        <w:gridCol w:w="1159"/>
      </w:tblGrid>
      <w:tr w:rsidR="009D3DF7" w:rsidTr="00EA02DD">
        <w:tc>
          <w:tcPr>
            <w:tcW w:w="6204" w:type="dxa"/>
          </w:tcPr>
          <w:p w:rsidR="009D3DF7" w:rsidRPr="00CC3075" w:rsidRDefault="009D3DF7" w:rsidP="00EA02DD">
            <w:pPr>
              <w:jc w:val="center"/>
              <w:rPr>
                <w:color w:val="000000"/>
                <w:sz w:val="28"/>
                <w:szCs w:val="28"/>
              </w:rPr>
            </w:pPr>
            <w:r w:rsidRPr="0086224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9D3DF7" w:rsidRPr="00CC307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CC3075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9D3DF7" w:rsidRPr="00CC307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CC3075">
              <w:rPr>
                <w:color w:val="000000"/>
                <w:sz w:val="24"/>
                <w:szCs w:val="24"/>
              </w:rPr>
              <w:t>2017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9D3DF7" w:rsidRPr="00CC307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CC3075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9" w:type="dxa"/>
          </w:tcPr>
          <w:p w:rsidR="009D3DF7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</w:t>
            </w:r>
          </w:p>
          <w:p w:rsidR="009D3DF7" w:rsidRPr="00CC307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D3DF7" w:rsidTr="00EA02DD">
        <w:tc>
          <w:tcPr>
            <w:tcW w:w="6204" w:type="dxa"/>
          </w:tcPr>
          <w:p w:rsidR="009D3DF7" w:rsidRPr="00CC3075" w:rsidRDefault="009D3DF7" w:rsidP="00EA02D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еловек</w:t>
            </w:r>
            <w:r w:rsidRPr="00CC3075">
              <w:rPr>
                <w:color w:val="000000"/>
                <w:sz w:val="24"/>
                <w:szCs w:val="24"/>
              </w:rPr>
              <w:t>, посетивших тренажерный зал МБУ «Физкультурно-оздоровительный комплекс Кардымовского района Смоленской области, чел.</w:t>
            </w:r>
          </w:p>
        </w:tc>
        <w:tc>
          <w:tcPr>
            <w:tcW w:w="993" w:type="dxa"/>
          </w:tcPr>
          <w:p w:rsidR="009D3DF7" w:rsidRPr="00CC307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CC30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3DF7" w:rsidRPr="00CC307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CC3075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9D3DF7" w:rsidRPr="00CC307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CC3075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59" w:type="dxa"/>
          </w:tcPr>
          <w:p w:rsidR="009D3DF7" w:rsidRPr="00CC307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0</w:t>
            </w:r>
          </w:p>
        </w:tc>
      </w:tr>
      <w:tr w:rsidR="009D3DF7" w:rsidTr="00EA02DD">
        <w:tc>
          <w:tcPr>
            <w:tcW w:w="6204" w:type="dxa"/>
          </w:tcPr>
          <w:p w:rsidR="009D3DF7" w:rsidRPr="00CC3075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, занимающихся в спортив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кциях</w:t>
            </w:r>
            <w:r w:rsidRPr="00CC3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993" w:type="dxa"/>
          </w:tcPr>
          <w:p w:rsidR="009D3DF7" w:rsidRPr="00CC307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992" w:type="dxa"/>
          </w:tcPr>
          <w:p w:rsidR="009D3DF7" w:rsidRPr="00CC307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9D3DF7" w:rsidRPr="00CC307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59" w:type="dxa"/>
          </w:tcPr>
          <w:p w:rsidR="009D3DF7" w:rsidRPr="00CC3075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D3DF7" w:rsidTr="00EA02DD">
        <w:tc>
          <w:tcPr>
            <w:tcW w:w="6204" w:type="dxa"/>
          </w:tcPr>
          <w:p w:rsidR="009D3DF7" w:rsidRPr="00862245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добровольцев (волонтеров) в Кардымовском районе, чел</w:t>
            </w:r>
          </w:p>
        </w:tc>
        <w:tc>
          <w:tcPr>
            <w:tcW w:w="993" w:type="dxa"/>
          </w:tcPr>
          <w:p w:rsidR="009D3DF7" w:rsidRPr="0087748E" w:rsidRDefault="009D3DF7" w:rsidP="00EA02DD">
            <w:pPr>
              <w:jc w:val="center"/>
              <w:rPr>
                <w:sz w:val="24"/>
                <w:szCs w:val="24"/>
              </w:rPr>
            </w:pPr>
            <w:r w:rsidRPr="0087748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D3DF7" w:rsidRPr="0087748E" w:rsidRDefault="009D3DF7" w:rsidP="00EA02DD">
            <w:pPr>
              <w:jc w:val="center"/>
              <w:rPr>
                <w:sz w:val="24"/>
                <w:szCs w:val="24"/>
              </w:rPr>
            </w:pPr>
            <w:r w:rsidRPr="0087748E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D3DF7" w:rsidRPr="0087748E" w:rsidRDefault="009D3DF7" w:rsidP="00EA02DD">
            <w:pPr>
              <w:jc w:val="center"/>
              <w:rPr>
                <w:sz w:val="24"/>
                <w:szCs w:val="24"/>
              </w:rPr>
            </w:pPr>
            <w:r w:rsidRPr="0087748E">
              <w:rPr>
                <w:sz w:val="24"/>
                <w:szCs w:val="24"/>
              </w:rPr>
              <w:t>71</w:t>
            </w:r>
          </w:p>
        </w:tc>
        <w:tc>
          <w:tcPr>
            <w:tcW w:w="1159" w:type="dxa"/>
          </w:tcPr>
          <w:p w:rsidR="009D3DF7" w:rsidRPr="0087748E" w:rsidRDefault="009D3DF7" w:rsidP="00EA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9D3DF7" w:rsidRPr="00862245" w:rsidRDefault="009D3DF7" w:rsidP="009D3DF7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9D3DF7" w:rsidRDefault="009D3DF7" w:rsidP="009D3DF7">
      <w:pPr>
        <w:tabs>
          <w:tab w:val="left" w:pos="709"/>
        </w:tabs>
        <w:jc w:val="both"/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 xml:space="preserve">В </w:t>
      </w:r>
      <w:r w:rsidRPr="00DA7235">
        <w:rPr>
          <w:sz w:val="28"/>
          <w:szCs w:val="28"/>
        </w:rPr>
        <w:t xml:space="preserve">образовательные учреждения </w:t>
      </w:r>
      <w:r>
        <w:rPr>
          <w:sz w:val="28"/>
          <w:szCs w:val="28"/>
        </w:rPr>
        <w:t>Кардымовского района каждый год направляются</w:t>
      </w:r>
      <w:r w:rsidRPr="00DA7235">
        <w:rPr>
          <w:sz w:val="28"/>
          <w:szCs w:val="28"/>
        </w:rPr>
        <w:t xml:space="preserve"> методические рекомендации для педагогических работников, родителей и руководителей по педагогическому, психологическому и родительскому попечению</w:t>
      </w:r>
      <w:r>
        <w:rPr>
          <w:sz w:val="28"/>
          <w:szCs w:val="28"/>
        </w:rPr>
        <w:t xml:space="preserve"> </w:t>
      </w:r>
      <w:r w:rsidRPr="00DA7235">
        <w:rPr>
          <w:sz w:val="28"/>
          <w:szCs w:val="28"/>
        </w:rPr>
        <w:t xml:space="preserve">и сопровождению групп риска вовлечения обучающихся в потребление наркотических средств и психотропных веществ для использования в мероприятиях по раннему выявлению немедицинского потребления наркотиков, </w:t>
      </w:r>
      <w:r w:rsidRPr="00DA7235">
        <w:rPr>
          <w:sz w:val="28"/>
          <w:szCs w:val="28"/>
        </w:rPr>
        <w:br/>
        <w:t xml:space="preserve">а также в качестве научно-методической основы для педагогических работников </w:t>
      </w:r>
      <w:r w:rsidRPr="00DA7235">
        <w:rPr>
          <w:sz w:val="28"/>
          <w:szCs w:val="28"/>
        </w:rPr>
        <w:br/>
        <w:t>в организации профилактической работы</w:t>
      </w:r>
      <w:r>
        <w:rPr>
          <w:sz w:val="28"/>
          <w:szCs w:val="28"/>
        </w:rPr>
        <w:t xml:space="preserve">. </w:t>
      </w:r>
    </w:p>
    <w:p w:rsidR="009D3DF7" w:rsidRDefault="009D3DF7" w:rsidP="009D3DF7">
      <w:pPr>
        <w:ind w:firstLine="709"/>
        <w:jc w:val="both"/>
        <w:rPr>
          <w:sz w:val="28"/>
          <w:szCs w:val="28"/>
        </w:rPr>
      </w:pPr>
      <w:r w:rsidRPr="00C72885">
        <w:rPr>
          <w:sz w:val="28"/>
          <w:szCs w:val="28"/>
        </w:rPr>
        <w:t>Немаловажную роль в первичной профилактике наркомании играют средства массово</w:t>
      </w:r>
      <w:r>
        <w:rPr>
          <w:sz w:val="28"/>
          <w:szCs w:val="28"/>
        </w:rPr>
        <w:t xml:space="preserve">й информации: </w:t>
      </w:r>
    </w:p>
    <w:p w:rsidR="009D3DF7" w:rsidRDefault="009D3DF7" w:rsidP="009D3DF7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341" w:type="dxa"/>
        <w:tblLook w:val="04A0"/>
      </w:tblPr>
      <w:tblGrid>
        <w:gridCol w:w="5211"/>
        <w:gridCol w:w="1276"/>
        <w:gridCol w:w="1417"/>
        <w:gridCol w:w="1276"/>
        <w:gridCol w:w="1161"/>
      </w:tblGrid>
      <w:tr w:rsidR="009D3DF7" w:rsidTr="00EA02DD">
        <w:tc>
          <w:tcPr>
            <w:tcW w:w="5211" w:type="dxa"/>
          </w:tcPr>
          <w:p w:rsidR="009D3DF7" w:rsidRDefault="009D3DF7" w:rsidP="00EA02DD">
            <w:pPr>
              <w:jc w:val="center"/>
              <w:rPr>
                <w:color w:val="000000"/>
                <w:sz w:val="28"/>
                <w:szCs w:val="28"/>
              </w:rPr>
            </w:pPr>
            <w:r w:rsidRPr="00862245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9D3DF7" w:rsidRPr="007C2CC0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7C2CC0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D3DF7" w:rsidRPr="007C2CC0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7C2CC0">
              <w:rPr>
                <w:color w:val="000000"/>
                <w:sz w:val="24"/>
                <w:szCs w:val="24"/>
              </w:rPr>
              <w:t>2017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D3DF7" w:rsidRPr="007C2CC0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7C2CC0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61" w:type="dxa"/>
          </w:tcPr>
          <w:p w:rsidR="009D3DF7" w:rsidRPr="007C2CC0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9D3DF7" w:rsidTr="00EA02DD">
        <w:tc>
          <w:tcPr>
            <w:tcW w:w="5211" w:type="dxa"/>
          </w:tcPr>
          <w:p w:rsidR="009D3DF7" w:rsidRPr="00BA0D3A" w:rsidRDefault="009D3DF7" w:rsidP="00EA02DD">
            <w:pPr>
              <w:jc w:val="both"/>
              <w:rPr>
                <w:color w:val="000000"/>
                <w:sz w:val="24"/>
                <w:szCs w:val="24"/>
              </w:rPr>
            </w:pPr>
            <w:r w:rsidRPr="00BA0D3A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>опубликованных статей и заметок</w:t>
            </w:r>
            <w:r w:rsidRPr="00BA0D3A">
              <w:rPr>
                <w:color w:val="000000"/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7C2CC0">
              <w:rPr>
                <w:sz w:val="24"/>
                <w:szCs w:val="24"/>
              </w:rPr>
              <w:t>в районной газете «Знамя труда» - Кардымово»</w:t>
            </w:r>
          </w:p>
        </w:tc>
        <w:tc>
          <w:tcPr>
            <w:tcW w:w="1276" w:type="dxa"/>
          </w:tcPr>
          <w:p w:rsidR="009D3DF7" w:rsidRPr="007C2CC0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7C2C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D3DF7" w:rsidRPr="007C2CC0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7C2C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D3DF7" w:rsidRPr="007C2CC0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 w:rsidRPr="007C2C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9D3DF7" w:rsidRPr="007C2CC0" w:rsidRDefault="009D3DF7" w:rsidP="00EA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9D3DF7" w:rsidRDefault="009D3DF7" w:rsidP="009D3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D3DF7" w:rsidRPr="00D90E1F" w:rsidRDefault="009D3DF7" w:rsidP="009D3DF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исключения роста распространения наркотических средств и дальнейшей стабилизации состояния правопорядка на территории муниципального образования «Кардымовский район» Смоленской области необходима разработка Программы.</w:t>
      </w:r>
    </w:p>
    <w:p w:rsidR="009D3DF7" w:rsidRDefault="009D3DF7" w:rsidP="009D3DF7">
      <w:pPr>
        <w:pStyle w:val="ConsPlusNormal"/>
        <w:widowControl/>
        <w:tabs>
          <w:tab w:val="left" w:pos="88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3DF7" w:rsidRPr="00C7115F" w:rsidRDefault="009D3DF7" w:rsidP="009D3DF7">
      <w:pPr>
        <w:ind w:firstLine="709"/>
        <w:jc w:val="center"/>
        <w:rPr>
          <w:b/>
          <w:sz w:val="28"/>
          <w:szCs w:val="28"/>
        </w:rPr>
      </w:pPr>
      <w:r w:rsidRPr="00C7115F">
        <w:rPr>
          <w:b/>
          <w:sz w:val="28"/>
          <w:szCs w:val="28"/>
        </w:rPr>
        <w:t>Раздел 2.</w:t>
      </w:r>
      <w:r>
        <w:rPr>
          <w:b/>
          <w:sz w:val="28"/>
          <w:szCs w:val="28"/>
        </w:rPr>
        <w:t xml:space="preserve"> Цели, </w:t>
      </w:r>
      <w:r w:rsidRPr="00C7115F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и целевые показатели</w:t>
      </w:r>
    </w:p>
    <w:p w:rsidR="009D3DF7" w:rsidRPr="00C7115F" w:rsidRDefault="009D3DF7" w:rsidP="009D3DF7">
      <w:pPr>
        <w:ind w:firstLine="709"/>
        <w:jc w:val="both"/>
        <w:rPr>
          <w:b/>
          <w:sz w:val="28"/>
          <w:szCs w:val="28"/>
        </w:rPr>
      </w:pPr>
    </w:p>
    <w:p w:rsidR="009D3DF7" w:rsidRPr="00C7115F" w:rsidRDefault="009D3DF7" w:rsidP="009D3DF7">
      <w:pPr>
        <w:ind w:firstLine="720"/>
        <w:jc w:val="both"/>
        <w:rPr>
          <w:sz w:val="28"/>
          <w:szCs w:val="28"/>
        </w:rPr>
      </w:pPr>
      <w:r w:rsidRPr="00C7115F">
        <w:rPr>
          <w:color w:val="000000"/>
          <w:sz w:val="28"/>
          <w:szCs w:val="28"/>
        </w:rPr>
        <w:t xml:space="preserve">Целью Программы является </w:t>
      </w:r>
      <w:r w:rsidRPr="00C7115F">
        <w:rPr>
          <w:sz w:val="28"/>
          <w:szCs w:val="28"/>
        </w:rPr>
        <w:t>создание системы комплексных профилактических мер, которые сократят масштабы распространения наркомании, обеспечат информационно-аналитическое освещение данной проблемы на всех уровнях, привлекут население и специалистов для участия в мероприятиях по профилактике наркозависимости.</w:t>
      </w:r>
    </w:p>
    <w:p w:rsidR="009D3DF7" w:rsidRPr="00C7115F" w:rsidRDefault="009D3DF7" w:rsidP="009D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 поставленной</w:t>
      </w:r>
      <w:r w:rsidRPr="00C7115F">
        <w:rPr>
          <w:sz w:val="28"/>
          <w:szCs w:val="28"/>
        </w:rPr>
        <w:t xml:space="preserve"> </w:t>
      </w:r>
      <w:r w:rsidRPr="009147A7">
        <w:rPr>
          <w:sz w:val="28"/>
          <w:szCs w:val="28"/>
        </w:rPr>
        <w:t>цели т</w:t>
      </w:r>
      <w:r w:rsidRPr="00C7115F">
        <w:rPr>
          <w:sz w:val="28"/>
          <w:szCs w:val="28"/>
        </w:rPr>
        <w:t>ребуется решение следующих задач:</w:t>
      </w:r>
    </w:p>
    <w:p w:rsidR="009D3DF7" w:rsidRPr="005B7601" w:rsidRDefault="009D3DF7" w:rsidP="009D3DF7">
      <w:pPr>
        <w:pStyle w:val="ConsPlusCel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5B7601">
        <w:rPr>
          <w:rFonts w:ascii="Times New Roman" w:hAnsi="Times New Roman" w:cs="Times New Roman"/>
          <w:sz w:val="28"/>
          <w:szCs w:val="28"/>
        </w:rPr>
        <w:t>- проведение мероприятий для детей, подростков, молодежи, а также их родителей  по профилактике распространения наркомании;</w:t>
      </w:r>
    </w:p>
    <w:p w:rsidR="009D3DF7" w:rsidRDefault="009D3DF7" w:rsidP="009D3DF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760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760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йствие в организации досуга детей и молодежи на территории Кардымовского района</w:t>
      </w:r>
      <w:r w:rsidRPr="00E25316">
        <w:rPr>
          <w:rFonts w:ascii="Times New Roman" w:hAnsi="Times New Roman" w:cs="Times New Roman"/>
          <w:sz w:val="28"/>
          <w:szCs w:val="28"/>
        </w:rPr>
        <w:t>;</w:t>
      </w:r>
    </w:p>
    <w:p w:rsidR="009D3DF7" w:rsidRPr="009C5855" w:rsidRDefault="009D3DF7" w:rsidP="009D3DF7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585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5855">
        <w:rPr>
          <w:rFonts w:ascii="Times New Roman" w:hAnsi="Times New Roman" w:cs="Times New Roman"/>
          <w:sz w:val="28"/>
          <w:szCs w:val="28"/>
        </w:rPr>
        <w:t>-</w:t>
      </w:r>
      <w:r w:rsidRPr="007F4E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нформационно - пропагандистского обеспечения профилактики </w:t>
      </w:r>
      <w:r w:rsidRPr="009C5855">
        <w:rPr>
          <w:rFonts w:ascii="Times New Roman" w:hAnsi="Times New Roman" w:cs="Times New Roman"/>
          <w:sz w:val="28"/>
          <w:szCs w:val="28"/>
        </w:rPr>
        <w:t>наркомании.</w:t>
      </w:r>
    </w:p>
    <w:p w:rsidR="009D3DF7" w:rsidRDefault="009D3DF7" w:rsidP="009D3DF7">
      <w:pPr>
        <w:pStyle w:val="ConsPlusNormal"/>
        <w:widowControl/>
        <w:tabs>
          <w:tab w:val="left" w:pos="883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</w:t>
      </w:r>
      <w:r w:rsidRPr="002B7ACF">
        <w:rPr>
          <w:rFonts w:ascii="Times New Roman" w:hAnsi="Times New Roman" w:cs="Times New Roman"/>
          <w:sz w:val="28"/>
          <w:szCs w:val="28"/>
        </w:rPr>
        <w:t xml:space="preserve">не допустить существенного роста наркозависимости среди населения, особенно среди подростков и молодежи, повысить качество информирования населения и специалистов о наркозависимости, активизировать наркологическую помощь населению на территории  </w:t>
      </w:r>
      <w:r w:rsidRPr="002B7AC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Кардымовский район».  </w:t>
      </w:r>
    </w:p>
    <w:p w:rsidR="009D3DF7" w:rsidRDefault="009D3DF7" w:rsidP="009D3DF7">
      <w:pPr>
        <w:pStyle w:val="ConsPlusNormal"/>
        <w:widowControl/>
        <w:tabs>
          <w:tab w:val="left" w:pos="709"/>
          <w:tab w:val="left" w:pos="883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 ходе реализации программы ожидается достижение следующих целевых показателей, приведенных в таблице.</w:t>
      </w:r>
    </w:p>
    <w:p w:rsidR="009D3DF7" w:rsidRDefault="009D3DF7" w:rsidP="009D3DF7">
      <w:pPr>
        <w:pStyle w:val="ConsPlusNormal"/>
        <w:widowControl/>
        <w:tabs>
          <w:tab w:val="left" w:pos="883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D3DF7" w:rsidRDefault="009D3DF7" w:rsidP="009D3DF7">
      <w:pPr>
        <w:pStyle w:val="ConsPlusNormal"/>
        <w:widowControl/>
        <w:tabs>
          <w:tab w:val="left" w:pos="883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10314" w:type="dxa"/>
        <w:tblLook w:val="04A0"/>
      </w:tblPr>
      <w:tblGrid>
        <w:gridCol w:w="408"/>
        <w:gridCol w:w="4309"/>
        <w:gridCol w:w="978"/>
        <w:gridCol w:w="792"/>
        <w:gridCol w:w="851"/>
        <w:gridCol w:w="850"/>
        <w:gridCol w:w="992"/>
        <w:gridCol w:w="1134"/>
      </w:tblGrid>
      <w:tr w:rsidR="009D3DF7" w:rsidRPr="004119AD" w:rsidTr="00EA02DD">
        <w:tc>
          <w:tcPr>
            <w:tcW w:w="408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309" w:type="dxa"/>
          </w:tcPr>
          <w:p w:rsidR="009D3DF7" w:rsidRPr="00EB0589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05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ые показатели</w:t>
            </w:r>
          </w:p>
          <w:p w:rsidR="009D3DF7" w:rsidRPr="004119AD" w:rsidRDefault="009D3DF7" w:rsidP="00EA02DD">
            <w:pPr>
              <w:pStyle w:val="ConsPlusNormal"/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92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51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50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9D3DF7" w:rsidRPr="004119AD" w:rsidTr="00EA02DD">
        <w:tc>
          <w:tcPr>
            <w:tcW w:w="408" w:type="dxa"/>
          </w:tcPr>
          <w:p w:rsidR="009D3DF7" w:rsidRPr="00862245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22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09" w:type="dxa"/>
          </w:tcPr>
          <w:p w:rsidR="009D3DF7" w:rsidRPr="00862245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2245">
              <w:rPr>
                <w:rFonts w:ascii="Times New Roman" w:hAnsi="Times New Roman" w:cs="Times New Roman"/>
              </w:rPr>
              <w:t>оличество мероприятий для детей, подростков, молодежи, а также их родителей по профилактике распространения наркомании и связанных с ней правонарушений;</w:t>
            </w:r>
          </w:p>
        </w:tc>
        <w:tc>
          <w:tcPr>
            <w:tcW w:w="978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792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851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850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992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</w:t>
            </w:r>
          </w:p>
        </w:tc>
      </w:tr>
      <w:tr w:rsidR="009D3DF7" w:rsidRPr="004119AD" w:rsidTr="00EA02DD">
        <w:tc>
          <w:tcPr>
            <w:tcW w:w="408" w:type="dxa"/>
          </w:tcPr>
          <w:p w:rsidR="009D3DF7" w:rsidRPr="004119AD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9" w:type="dxa"/>
          </w:tcPr>
          <w:p w:rsidR="009D3DF7" w:rsidRPr="004119AD" w:rsidRDefault="009D3DF7" w:rsidP="00EA02D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4119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ростков и </w:t>
            </w:r>
            <w:r w:rsidRPr="004119AD">
              <w:rPr>
                <w:rFonts w:ascii="Times New Roman" w:hAnsi="Times New Roman" w:cs="Times New Roman"/>
              </w:rPr>
              <w:t xml:space="preserve">молодежи, </w:t>
            </w:r>
            <w:r>
              <w:rPr>
                <w:rFonts w:ascii="Times New Roman" w:hAnsi="Times New Roman" w:cs="Times New Roman"/>
              </w:rPr>
              <w:t>охваченных профилактическими мероприятиями, направленными на сокращение потребления наркотических средств и психотропных веществ, чел.</w:t>
            </w:r>
          </w:p>
        </w:tc>
        <w:tc>
          <w:tcPr>
            <w:tcW w:w="978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0</w:t>
            </w:r>
          </w:p>
        </w:tc>
        <w:tc>
          <w:tcPr>
            <w:tcW w:w="792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5</w:t>
            </w:r>
          </w:p>
        </w:tc>
        <w:tc>
          <w:tcPr>
            <w:tcW w:w="851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0</w:t>
            </w:r>
          </w:p>
        </w:tc>
        <w:tc>
          <w:tcPr>
            <w:tcW w:w="850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</w:t>
            </w:r>
          </w:p>
        </w:tc>
        <w:tc>
          <w:tcPr>
            <w:tcW w:w="992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5</w:t>
            </w:r>
          </w:p>
        </w:tc>
        <w:tc>
          <w:tcPr>
            <w:tcW w:w="1134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9</w:t>
            </w:r>
          </w:p>
        </w:tc>
      </w:tr>
      <w:tr w:rsidR="009D3DF7" w:rsidRPr="004119AD" w:rsidTr="00EA02DD">
        <w:tc>
          <w:tcPr>
            <w:tcW w:w="408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09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4119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тей, заметок, публикаций </w:t>
            </w:r>
            <w:r w:rsidRPr="004119AD">
              <w:rPr>
                <w:rFonts w:ascii="Times New Roman" w:hAnsi="Times New Roman" w:cs="Times New Roman"/>
              </w:rPr>
              <w:t>по профилактике наркомании среди населения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978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92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9D3DF7" w:rsidRPr="004119AD" w:rsidRDefault="009D3DF7" w:rsidP="00EA02DD">
            <w:pPr>
              <w:pStyle w:val="ConsPlusNormal"/>
              <w:widowControl/>
              <w:tabs>
                <w:tab w:val="left" w:pos="883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</w:tbl>
    <w:p w:rsidR="009D3DF7" w:rsidRPr="000D3B8C" w:rsidRDefault="009D3DF7" w:rsidP="009D3DF7">
      <w:pPr>
        <w:jc w:val="both"/>
        <w:rPr>
          <w:sz w:val="28"/>
          <w:szCs w:val="28"/>
        </w:rPr>
      </w:pPr>
    </w:p>
    <w:p w:rsidR="009D3DF7" w:rsidRPr="001245FB" w:rsidRDefault="009D3DF7" w:rsidP="009D3DF7">
      <w:pPr>
        <w:ind w:firstLine="540"/>
        <w:jc w:val="center"/>
        <w:rPr>
          <w:b/>
          <w:sz w:val="28"/>
          <w:szCs w:val="28"/>
        </w:rPr>
      </w:pPr>
      <w:r w:rsidRPr="000D3B8C">
        <w:rPr>
          <w:b/>
          <w:sz w:val="28"/>
          <w:szCs w:val="28"/>
        </w:rPr>
        <w:t>Раздел  3. Перечень программных мероприятий</w:t>
      </w:r>
      <w:r>
        <w:rPr>
          <w:b/>
          <w:sz w:val="28"/>
          <w:szCs w:val="28"/>
        </w:rPr>
        <w:t>.</w:t>
      </w:r>
    </w:p>
    <w:p w:rsidR="009D3DF7" w:rsidRPr="001245FB" w:rsidRDefault="009D3DF7" w:rsidP="009D3DF7">
      <w:pPr>
        <w:ind w:firstLine="540"/>
        <w:jc w:val="center"/>
        <w:rPr>
          <w:sz w:val="28"/>
          <w:szCs w:val="28"/>
        </w:rPr>
      </w:pPr>
    </w:p>
    <w:p w:rsidR="009D3DF7" w:rsidRPr="000D3B8C" w:rsidRDefault="009D3DF7" w:rsidP="009D3DF7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3B8C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9D3DF7" w:rsidRPr="000D3B8C" w:rsidRDefault="009D3DF7" w:rsidP="009D3DF7">
      <w:pPr>
        <w:pStyle w:val="ConsPlusNormal"/>
        <w:widowControl/>
        <w:tabs>
          <w:tab w:val="left" w:pos="8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3DF7" w:rsidRPr="000D3B8C" w:rsidRDefault="009D3DF7" w:rsidP="009D3DF7">
      <w:pPr>
        <w:ind w:firstLine="709"/>
        <w:jc w:val="center"/>
        <w:rPr>
          <w:b/>
          <w:sz w:val="28"/>
          <w:szCs w:val="28"/>
        </w:rPr>
      </w:pPr>
      <w:r w:rsidRPr="000D3B8C">
        <w:rPr>
          <w:b/>
          <w:sz w:val="28"/>
          <w:szCs w:val="28"/>
        </w:rPr>
        <w:t>Раздел 4. Обоснование ресурсного обеспечения программы.</w:t>
      </w:r>
    </w:p>
    <w:p w:rsidR="009D3DF7" w:rsidRPr="000D3B8C" w:rsidRDefault="009D3DF7" w:rsidP="009D3DF7">
      <w:pPr>
        <w:ind w:firstLine="540"/>
        <w:jc w:val="both"/>
        <w:rPr>
          <w:sz w:val="28"/>
          <w:szCs w:val="28"/>
        </w:rPr>
      </w:pPr>
    </w:p>
    <w:p w:rsidR="009D3DF7" w:rsidRDefault="009D3DF7" w:rsidP="009D3D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B8C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 xml:space="preserve">за счет средств бюджета муниципального образования «Кардымовский район» Смоленской области (далее также – районный бюджет) </w:t>
      </w:r>
      <w:r w:rsidRPr="000D3B8C">
        <w:rPr>
          <w:sz w:val="28"/>
          <w:szCs w:val="28"/>
        </w:rPr>
        <w:t xml:space="preserve">составит </w:t>
      </w:r>
      <w:r w:rsidRPr="0090581A">
        <w:rPr>
          <w:sz w:val="28"/>
          <w:szCs w:val="28"/>
        </w:rPr>
        <w:t xml:space="preserve">150,0 </w:t>
      </w:r>
      <w:r w:rsidRPr="000D3B8C">
        <w:rPr>
          <w:sz w:val="28"/>
          <w:szCs w:val="28"/>
        </w:rPr>
        <w:t xml:space="preserve">тыс. рублей, </w:t>
      </w:r>
    </w:p>
    <w:p w:rsidR="009D3DF7" w:rsidRPr="000D3B8C" w:rsidRDefault="009D3DF7" w:rsidP="009D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9D3DF7" w:rsidRDefault="009D3DF7" w:rsidP="009D3DF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0 год – 25</w:t>
      </w:r>
      <w:r w:rsidRPr="00C7115F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3DF7" w:rsidRDefault="009D3DF7" w:rsidP="009D3DF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1 год – 25</w:t>
      </w:r>
      <w:r w:rsidRPr="00C7115F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3DF7" w:rsidRDefault="009D3DF7" w:rsidP="009D3DF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2 год – 25</w:t>
      </w:r>
      <w:r w:rsidRPr="00C7115F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9D3DF7" w:rsidRDefault="009D3DF7" w:rsidP="009D3DF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3 год – 25</w:t>
      </w:r>
      <w:r w:rsidRPr="00C7115F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3DF7" w:rsidRDefault="009D3DF7" w:rsidP="009D3DF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4 год – 25</w:t>
      </w:r>
      <w:r w:rsidRPr="00C7115F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3DF7" w:rsidRDefault="009D3DF7" w:rsidP="009D3DF7">
      <w:pPr>
        <w:pStyle w:val="ConsPlusCel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5 год – 25</w:t>
      </w:r>
      <w:r w:rsidRPr="00C7115F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sz w:val="28"/>
          <w:szCs w:val="28"/>
        </w:rPr>
        <w:t>.</w:t>
      </w:r>
    </w:p>
    <w:p w:rsidR="009D3DF7" w:rsidRDefault="009D3DF7" w:rsidP="009D3DF7">
      <w:pPr>
        <w:pStyle w:val="ConsPlusCell"/>
        <w:widowControl/>
        <w:jc w:val="both"/>
        <w:rPr>
          <w:sz w:val="28"/>
          <w:szCs w:val="28"/>
        </w:rPr>
      </w:pPr>
    </w:p>
    <w:p w:rsidR="009D3DF7" w:rsidRPr="0090581A" w:rsidRDefault="009D3DF7" w:rsidP="009D3DF7">
      <w:pPr>
        <w:pStyle w:val="ConsPlusCel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581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длежат ежегодному уточнению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DF7" w:rsidRPr="000D3B8C" w:rsidRDefault="009D3DF7" w:rsidP="009D3DF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D3DF7" w:rsidRPr="00C62564" w:rsidRDefault="009D3DF7" w:rsidP="009D3DF7">
      <w:pPr>
        <w:ind w:firstLine="709"/>
        <w:jc w:val="center"/>
        <w:rPr>
          <w:b/>
          <w:sz w:val="28"/>
          <w:szCs w:val="28"/>
        </w:rPr>
      </w:pPr>
      <w:r w:rsidRPr="00C62564">
        <w:rPr>
          <w:b/>
          <w:sz w:val="28"/>
          <w:szCs w:val="28"/>
        </w:rPr>
        <w:t>Раздел 5</w:t>
      </w:r>
      <w:r>
        <w:rPr>
          <w:b/>
          <w:sz w:val="28"/>
          <w:szCs w:val="28"/>
        </w:rPr>
        <w:t>. Механизм реализации программы</w:t>
      </w:r>
    </w:p>
    <w:p w:rsidR="009D3DF7" w:rsidRPr="000D3B8C" w:rsidRDefault="009D3DF7" w:rsidP="009D3DF7">
      <w:pPr>
        <w:ind w:firstLine="709"/>
        <w:jc w:val="center"/>
        <w:rPr>
          <w:sz w:val="28"/>
          <w:szCs w:val="28"/>
        </w:rPr>
      </w:pPr>
    </w:p>
    <w:p w:rsidR="009D3DF7" w:rsidRDefault="009D3DF7" w:rsidP="009D3DF7">
      <w:pPr>
        <w:pStyle w:val="a5"/>
        <w:tabs>
          <w:tab w:val="left" w:pos="709"/>
        </w:tabs>
        <w:ind w:firstLine="720"/>
        <w:rPr>
          <w:szCs w:val="28"/>
        </w:rPr>
      </w:pPr>
      <w:r w:rsidRPr="00C62564"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9D3DF7" w:rsidRDefault="009D3DF7" w:rsidP="009D3DF7">
      <w:pPr>
        <w:pStyle w:val="a5"/>
        <w:ind w:firstLine="720"/>
        <w:rPr>
          <w:szCs w:val="28"/>
        </w:rPr>
      </w:pPr>
      <w:r w:rsidRPr="000D3B8C">
        <w:rPr>
          <w:szCs w:val="28"/>
        </w:rPr>
        <w:t>Ис</w:t>
      </w:r>
      <w:r>
        <w:rPr>
          <w:szCs w:val="28"/>
        </w:rPr>
        <w:t>полнителями Программы являются:</w:t>
      </w:r>
    </w:p>
    <w:p w:rsidR="009D3DF7" w:rsidRDefault="009D3DF7" w:rsidP="009D3DF7">
      <w:pPr>
        <w:pStyle w:val="a5"/>
        <w:tabs>
          <w:tab w:val="left" w:pos="709"/>
        </w:tabs>
        <w:ind w:firstLine="720"/>
        <w:rPr>
          <w:szCs w:val="28"/>
        </w:rPr>
      </w:pPr>
      <w:r>
        <w:rPr>
          <w:szCs w:val="28"/>
        </w:rPr>
        <w:t xml:space="preserve">- Отдел образования Администрации муниципального образования «Кардымовский район» Смоленской области (далее - Отдел образования); </w:t>
      </w:r>
    </w:p>
    <w:p w:rsidR="009D3DF7" w:rsidRDefault="009D3DF7" w:rsidP="009D3DF7">
      <w:pPr>
        <w:pStyle w:val="a5"/>
        <w:ind w:firstLine="720"/>
        <w:rPr>
          <w:szCs w:val="28"/>
        </w:rPr>
      </w:pPr>
      <w:r>
        <w:rPr>
          <w:szCs w:val="28"/>
        </w:rPr>
        <w:t>- Отдел культуры Администрации муниципального образования «Кардымовский район» Смоленской области (далее – Отдел культуры);</w:t>
      </w:r>
    </w:p>
    <w:p w:rsidR="009D3DF7" w:rsidRDefault="009D3DF7" w:rsidP="009D3DF7">
      <w:pPr>
        <w:pStyle w:val="a5"/>
        <w:ind w:firstLine="720"/>
        <w:rPr>
          <w:szCs w:val="28"/>
        </w:rPr>
      </w:pPr>
      <w:r>
        <w:rPr>
          <w:szCs w:val="28"/>
        </w:rPr>
        <w:lastRenderedPageBreak/>
        <w:t>- Образовательные учреждения муниципального образования «Кардымовский район» Смоленской области (далее - образовательные учреждения);</w:t>
      </w:r>
    </w:p>
    <w:p w:rsidR="009D3DF7" w:rsidRDefault="009D3DF7" w:rsidP="009D3DF7">
      <w:pPr>
        <w:pStyle w:val="a5"/>
        <w:ind w:firstLine="720"/>
        <w:rPr>
          <w:szCs w:val="28"/>
        </w:rPr>
      </w:pPr>
      <w:r>
        <w:rPr>
          <w:szCs w:val="28"/>
        </w:rPr>
        <w:t>- Областное государственное бюджетное учреждение здравоохранения «Кардымовская центральная районная больница» (далее – ОГБУЗ «Кардымовская ЦРБ»);</w:t>
      </w:r>
    </w:p>
    <w:p w:rsidR="009D3DF7" w:rsidRDefault="009D3DF7" w:rsidP="009D3DF7">
      <w:pPr>
        <w:pStyle w:val="a5"/>
        <w:ind w:firstLine="720"/>
        <w:rPr>
          <w:szCs w:val="28"/>
        </w:rPr>
      </w:pPr>
      <w:r>
        <w:rPr>
          <w:szCs w:val="28"/>
        </w:rPr>
        <w:t>- Отделение полиции по Кардымовскому району МО МВД России (далее – ОП по Кардымовскому району);</w:t>
      </w:r>
    </w:p>
    <w:p w:rsidR="009D3DF7" w:rsidRDefault="009D3DF7" w:rsidP="009D3DF7">
      <w:pPr>
        <w:pStyle w:val="a5"/>
        <w:ind w:firstLine="720"/>
        <w:rPr>
          <w:szCs w:val="28"/>
        </w:rPr>
      </w:pPr>
      <w:r>
        <w:rPr>
          <w:szCs w:val="28"/>
        </w:rPr>
        <w:t>- Управление федеральной службы по контролю за оборотом наркотиков по Смоленской области (далее - УФСКН);</w:t>
      </w:r>
    </w:p>
    <w:p w:rsidR="009D3DF7" w:rsidRPr="000D3B8C" w:rsidRDefault="009D3DF7" w:rsidP="009D3DF7">
      <w:pPr>
        <w:pStyle w:val="a5"/>
        <w:ind w:firstLine="720"/>
        <w:rPr>
          <w:szCs w:val="28"/>
        </w:rPr>
      </w:pPr>
      <w:r>
        <w:rPr>
          <w:szCs w:val="28"/>
        </w:rPr>
        <w:t xml:space="preserve">-  Общественно – политическая газета Кардымовского района Смоленской области «Знамя труда» – Кардымово» (далее – газета «Знамя труда» </w:t>
      </w:r>
      <w:r w:rsidRPr="00720C2C">
        <w:rPr>
          <w:b/>
          <w:szCs w:val="28"/>
        </w:rPr>
        <w:t>-</w:t>
      </w:r>
      <w:r>
        <w:rPr>
          <w:szCs w:val="28"/>
        </w:rPr>
        <w:t xml:space="preserve"> Кардымово»).</w:t>
      </w:r>
    </w:p>
    <w:p w:rsidR="009D3DF7" w:rsidRPr="000D3B8C" w:rsidRDefault="009D3DF7" w:rsidP="009D3DF7">
      <w:pPr>
        <w:ind w:right="31" w:firstLine="720"/>
        <w:jc w:val="both"/>
        <w:rPr>
          <w:sz w:val="28"/>
          <w:szCs w:val="28"/>
        </w:rPr>
      </w:pPr>
      <w:r w:rsidRPr="000D3B8C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0D3B8C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9D3DF7" w:rsidRPr="000D3B8C" w:rsidRDefault="009D3DF7" w:rsidP="009D3DF7">
      <w:pPr>
        <w:ind w:right="31" w:firstLine="720"/>
        <w:jc w:val="both"/>
        <w:rPr>
          <w:sz w:val="28"/>
          <w:szCs w:val="28"/>
        </w:rPr>
      </w:pPr>
      <w:r w:rsidRPr="000D3B8C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9D3DF7" w:rsidRPr="000D3B8C" w:rsidRDefault="009D3DF7" w:rsidP="009D3DF7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Заказчик Программы:</w:t>
      </w:r>
    </w:p>
    <w:p w:rsidR="009D3DF7" w:rsidRPr="000D3B8C" w:rsidRDefault="009D3DF7" w:rsidP="009D3DF7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обеспечивает реализацию Программы и её финансирование;</w:t>
      </w:r>
    </w:p>
    <w:p w:rsidR="009D3DF7" w:rsidRPr="000D3B8C" w:rsidRDefault="009D3DF7" w:rsidP="009D3DF7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9D3DF7" w:rsidRPr="000D3B8C" w:rsidRDefault="009D3DF7" w:rsidP="009D3DF7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9D3DF7" w:rsidRPr="000D3B8C" w:rsidRDefault="009D3DF7" w:rsidP="009D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3B8C">
        <w:rPr>
          <w:sz w:val="28"/>
          <w:szCs w:val="28"/>
        </w:rPr>
        <w:t>осуществляет мониторинг результатов реализации мероприятий Программы;</w:t>
      </w:r>
    </w:p>
    <w:p w:rsidR="009D3DF7" w:rsidRPr="000D3B8C" w:rsidRDefault="009D3DF7" w:rsidP="009D3DF7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9D3DF7" w:rsidRPr="000D3B8C" w:rsidRDefault="009D3DF7" w:rsidP="009D3DF7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9D3DF7" w:rsidRPr="000D3B8C" w:rsidRDefault="009D3DF7" w:rsidP="009D3DF7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9D3DF7" w:rsidRPr="000D3B8C" w:rsidRDefault="009D3DF7" w:rsidP="009D3DF7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9D3DF7" w:rsidRPr="000D3B8C" w:rsidRDefault="009D3DF7" w:rsidP="009D3DF7">
      <w:pPr>
        <w:ind w:right="31"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9D3DF7" w:rsidRPr="000D3B8C" w:rsidRDefault="009D3DF7" w:rsidP="009D3DF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B8C">
        <w:rPr>
          <w:rFonts w:ascii="Times New Roman" w:hAnsi="Times New Roman" w:cs="Times New Roman"/>
          <w:color w:val="000000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0D3B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3DF7" w:rsidRDefault="009D3DF7" w:rsidP="009D3DF7">
      <w:pPr>
        <w:pStyle w:val="ConsPlusNormal"/>
        <w:widowControl/>
        <w:tabs>
          <w:tab w:val="left" w:pos="709"/>
        </w:tabs>
        <w:jc w:val="both"/>
        <w:rPr>
          <w:b/>
          <w:sz w:val="28"/>
          <w:szCs w:val="28"/>
        </w:rPr>
        <w:sectPr w:rsidR="009D3DF7" w:rsidSect="006C5E9B">
          <w:footerReference w:type="default" r:id="rId9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0D3B8C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рограммы</w:t>
      </w:r>
      <w:r w:rsidRPr="000D3B8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D3B8C">
        <w:rPr>
          <w:rFonts w:ascii="Times New Roman" w:hAnsi="Times New Roman" w:cs="Times New Roman"/>
          <w:sz w:val="28"/>
          <w:szCs w:val="28"/>
        </w:rPr>
        <w:t>аместителем Главы  муниципального образования</w:t>
      </w:r>
      <w:r w:rsidRPr="00544730">
        <w:rPr>
          <w:rFonts w:ascii="Times New Roman" w:hAnsi="Times New Roman" w:cs="Times New Roman"/>
          <w:sz w:val="28"/>
          <w:szCs w:val="28"/>
        </w:rPr>
        <w:t xml:space="preserve"> «Карды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9D3DF7" w:rsidRPr="000D0EF5" w:rsidRDefault="009D3DF7" w:rsidP="00AF4B5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0D0EF5">
        <w:rPr>
          <w:sz w:val="24"/>
          <w:szCs w:val="24"/>
        </w:rPr>
        <w:t xml:space="preserve">Приложение </w:t>
      </w: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</w:tblGrid>
      <w:tr w:rsidR="009D3DF7" w:rsidRPr="000D0EF5" w:rsidTr="00EA02D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D3DF7" w:rsidRPr="000D0EF5" w:rsidRDefault="009D3DF7" w:rsidP="00EA02DD">
            <w:pPr>
              <w:jc w:val="both"/>
              <w:rPr>
                <w:sz w:val="24"/>
                <w:szCs w:val="24"/>
              </w:rPr>
            </w:pPr>
            <w:r w:rsidRPr="000D0EF5">
              <w:rPr>
                <w:sz w:val="24"/>
                <w:szCs w:val="24"/>
              </w:rPr>
              <w:t xml:space="preserve">к муниципальной программе «Комплексные меры противодействия злоупотребления наркотическими средствами и психотропными веществами, их незаконному обороту» </w:t>
            </w:r>
          </w:p>
        </w:tc>
      </w:tr>
    </w:tbl>
    <w:p w:rsidR="009D3DF7" w:rsidRDefault="009D3DF7" w:rsidP="009D3DF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3DF7" w:rsidRPr="000D0EF5" w:rsidRDefault="009D3DF7" w:rsidP="009D3DF7">
      <w:pPr>
        <w:ind w:firstLine="540"/>
        <w:jc w:val="center"/>
        <w:rPr>
          <w:b/>
          <w:sz w:val="22"/>
          <w:szCs w:val="22"/>
        </w:rPr>
      </w:pPr>
    </w:p>
    <w:p w:rsidR="009D3DF7" w:rsidRPr="000D0EF5" w:rsidRDefault="009D3DF7" w:rsidP="009D3DF7">
      <w:pPr>
        <w:ind w:firstLine="540"/>
        <w:jc w:val="center"/>
        <w:rPr>
          <w:b/>
          <w:sz w:val="22"/>
          <w:szCs w:val="22"/>
        </w:rPr>
      </w:pPr>
      <w:r w:rsidRPr="000D0EF5">
        <w:rPr>
          <w:b/>
          <w:sz w:val="22"/>
          <w:szCs w:val="22"/>
        </w:rPr>
        <w:t>ПЕРЕЧЕНЬ</w:t>
      </w:r>
    </w:p>
    <w:p w:rsidR="009D3DF7" w:rsidRPr="000D0EF5" w:rsidRDefault="009D3DF7" w:rsidP="009D3DF7">
      <w:pPr>
        <w:ind w:firstLine="540"/>
        <w:jc w:val="center"/>
        <w:rPr>
          <w:b/>
          <w:sz w:val="22"/>
          <w:szCs w:val="22"/>
        </w:rPr>
      </w:pPr>
      <w:r w:rsidRPr="000D0EF5">
        <w:rPr>
          <w:b/>
          <w:sz w:val="22"/>
          <w:szCs w:val="22"/>
        </w:rPr>
        <w:t>программных мероприятий</w:t>
      </w:r>
    </w:p>
    <w:p w:rsidR="009D3DF7" w:rsidRPr="003E48E7" w:rsidRDefault="009D3DF7" w:rsidP="009D3DF7">
      <w:pPr>
        <w:ind w:firstLine="540"/>
        <w:jc w:val="center"/>
        <w:rPr>
          <w:sz w:val="22"/>
          <w:szCs w:val="22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4824"/>
        <w:gridCol w:w="1276"/>
        <w:gridCol w:w="2268"/>
        <w:gridCol w:w="851"/>
        <w:gridCol w:w="708"/>
        <w:gridCol w:w="709"/>
        <w:gridCol w:w="709"/>
        <w:gridCol w:w="709"/>
        <w:gridCol w:w="708"/>
        <w:gridCol w:w="709"/>
        <w:gridCol w:w="1276"/>
      </w:tblGrid>
      <w:tr w:rsidR="009D3DF7" w:rsidRPr="003E48E7" w:rsidTr="00EA02DD">
        <w:tc>
          <w:tcPr>
            <w:tcW w:w="563" w:type="dxa"/>
            <w:vMerge w:val="restart"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№</w:t>
            </w:r>
          </w:p>
          <w:p w:rsidR="009D3DF7" w:rsidRPr="003E48E7" w:rsidRDefault="009D3DF7" w:rsidP="00EA02DD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824" w:type="dxa"/>
            <w:vMerge w:val="restart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9D3DF7" w:rsidRPr="003E48E7" w:rsidRDefault="009D3DF7" w:rsidP="00EA02D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103" w:type="dxa"/>
            <w:gridSpan w:val="7"/>
            <w:tcBorders>
              <w:right w:val="single" w:sz="4" w:space="0" w:color="auto"/>
            </w:tcBorders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Объем финансирования (тыс.руб.)</w:t>
            </w:r>
          </w:p>
        </w:tc>
        <w:tc>
          <w:tcPr>
            <w:tcW w:w="1276" w:type="dxa"/>
            <w:vMerge w:val="restart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Источник финансиро-вания</w:t>
            </w:r>
          </w:p>
        </w:tc>
      </w:tr>
      <w:tr w:rsidR="009D3DF7" w:rsidRPr="003E48E7" w:rsidTr="00EA02DD">
        <w:tc>
          <w:tcPr>
            <w:tcW w:w="563" w:type="dxa"/>
            <w:vMerge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4" w:type="dxa"/>
            <w:vMerge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D3DF7" w:rsidRPr="003E48E7" w:rsidRDefault="009D3DF7" w:rsidP="00EA02DD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:rsidR="009D3DF7" w:rsidRPr="003E48E7" w:rsidRDefault="009D3DF7" w:rsidP="00EA02DD">
            <w:pPr>
              <w:jc w:val="both"/>
              <w:rPr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  <w:vMerge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4" w:type="dxa"/>
            <w:vMerge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76" w:type="dxa"/>
            <w:vMerge/>
          </w:tcPr>
          <w:p w:rsidR="009D3DF7" w:rsidRPr="003E48E7" w:rsidRDefault="009D3DF7" w:rsidP="00EA02DD">
            <w:pPr>
              <w:jc w:val="both"/>
              <w:rPr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1</w:t>
            </w:r>
          </w:p>
        </w:tc>
        <w:tc>
          <w:tcPr>
            <w:tcW w:w="4824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D3DF7" w:rsidRPr="003E48E7" w:rsidTr="00EA02DD">
        <w:trPr>
          <w:trHeight w:val="485"/>
        </w:trPr>
        <w:tc>
          <w:tcPr>
            <w:tcW w:w="14034" w:type="dxa"/>
            <w:gridSpan w:val="11"/>
            <w:tcBorders>
              <w:right w:val="nil"/>
            </w:tcBorders>
          </w:tcPr>
          <w:p w:rsidR="009D3DF7" w:rsidRPr="00831777" w:rsidRDefault="009D3DF7" w:rsidP="00EA02DD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831777">
              <w:rPr>
                <w:b/>
                <w:sz w:val="22"/>
                <w:szCs w:val="22"/>
              </w:rPr>
              <w:t>Задача 1. Проведение мероприятий для детей, подростков, молодежи, а также их родителей  по профилактике распространения наркомании и  связанных с ней правонарушений</w:t>
            </w:r>
          </w:p>
        </w:tc>
        <w:tc>
          <w:tcPr>
            <w:tcW w:w="1276" w:type="dxa"/>
            <w:tcBorders>
              <w:left w:val="nil"/>
            </w:tcBorders>
          </w:tcPr>
          <w:p w:rsidR="009D3DF7" w:rsidRPr="00831777" w:rsidRDefault="009D3DF7" w:rsidP="00EA02DD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кетирования 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учащихся образовательных учреждений на предмет употребления алкоголя, наркотиче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 и психотропных веществ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D3DF7" w:rsidRPr="000D0EF5" w:rsidRDefault="009D3DF7" w:rsidP="00EA02D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268" w:type="dxa"/>
          </w:tcPr>
          <w:p w:rsidR="009D3DF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учреждения </w:t>
            </w:r>
          </w:p>
        </w:tc>
        <w:tc>
          <w:tcPr>
            <w:tcW w:w="851" w:type="dxa"/>
          </w:tcPr>
          <w:p w:rsidR="009D3DF7" w:rsidRPr="00901E3E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901E3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9D3DF7" w:rsidRPr="000D0EF5" w:rsidRDefault="009D3DF7" w:rsidP="00EA02DD">
            <w:pPr>
              <w:jc w:val="center"/>
              <w:rPr>
                <w:sz w:val="22"/>
                <w:szCs w:val="22"/>
              </w:rPr>
            </w:pPr>
            <w:r w:rsidRPr="000D0EF5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курса рисунков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нар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нии: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«Это не забава, это не игра», «Молодежь голосует за здоровье»     </w:t>
            </w:r>
          </w:p>
        </w:tc>
        <w:tc>
          <w:tcPr>
            <w:tcW w:w="1276" w:type="dxa"/>
          </w:tcPr>
          <w:p w:rsidR="009D3DF7" w:rsidRPr="000D0EF5" w:rsidRDefault="009D3DF7" w:rsidP="00EA02D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я, Отдел культуры</w:t>
            </w:r>
          </w:p>
        </w:tc>
        <w:tc>
          <w:tcPr>
            <w:tcW w:w="851" w:type="dxa"/>
          </w:tcPr>
          <w:p w:rsidR="009D3DF7" w:rsidRPr="00901E3E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Pr="00901E3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9D3DF7" w:rsidRPr="000D0EF5" w:rsidRDefault="009D3DF7" w:rsidP="00EA02DD">
            <w:pPr>
              <w:jc w:val="center"/>
              <w:rPr>
                <w:sz w:val="22"/>
                <w:szCs w:val="22"/>
              </w:rPr>
            </w:pPr>
            <w:r w:rsidRPr="000D0EF5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Профилактические беседы по предупреждению и пресечению фактов незаконного обращения курительных смесей, запрещенных к обороту в Российской Федерации и смесей, не отвечающих требованиям безопасности жизни и здоровья граждан</w:t>
            </w:r>
          </w:p>
        </w:tc>
        <w:tc>
          <w:tcPr>
            <w:tcW w:w="1276" w:type="dxa"/>
          </w:tcPr>
          <w:p w:rsidR="009D3DF7" w:rsidRPr="000D0EF5" w:rsidRDefault="009D3DF7" w:rsidP="00EA02D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268" w:type="dxa"/>
          </w:tcPr>
          <w:p w:rsidR="009D3DF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 образования, Отдел культуры,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D3DF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 по Кардымовскому  району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0D0EF5" w:rsidRDefault="009D3DF7" w:rsidP="00EA02D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правовому         воспитанию молодежи, тематические встречи    с  работниками правоохранительных  органов, врачами, юристами                    </w:t>
            </w:r>
          </w:p>
        </w:tc>
        <w:tc>
          <w:tcPr>
            <w:tcW w:w="1276" w:type="dxa"/>
          </w:tcPr>
          <w:p w:rsidR="009D3DF7" w:rsidRPr="000D0EF5" w:rsidRDefault="009D3DF7" w:rsidP="00EA02D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268" w:type="dxa"/>
          </w:tcPr>
          <w:p w:rsidR="009D3DF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зования,</w:t>
            </w:r>
          </w:p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тдел культуры </w:t>
            </w:r>
          </w:p>
        </w:tc>
        <w:tc>
          <w:tcPr>
            <w:tcW w:w="851" w:type="dxa"/>
          </w:tcPr>
          <w:p w:rsidR="009D3DF7" w:rsidRPr="00751AE6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751AE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9D3DF7" w:rsidRPr="000D0EF5" w:rsidRDefault="009D3DF7" w:rsidP="00EA02DD">
            <w:pPr>
              <w:jc w:val="center"/>
              <w:rPr>
                <w:sz w:val="22"/>
                <w:szCs w:val="22"/>
              </w:rPr>
            </w:pPr>
            <w:r w:rsidRPr="000D0EF5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добровольцев (волонтеров) в областной акции «Скажи наркотикам НЕТ!»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я, Отдел культуры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портивного мероприятия «Спорт 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тив наркотиков»                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,</w:t>
            </w:r>
          </w:p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культуры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8</w:t>
            </w:r>
            <w:r w:rsidRPr="003E48E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9D3DF7" w:rsidRPr="00831777" w:rsidRDefault="009D3DF7" w:rsidP="00EA02DD">
            <w:pPr>
              <w:jc w:val="center"/>
              <w:rPr>
                <w:sz w:val="22"/>
                <w:szCs w:val="22"/>
              </w:rPr>
            </w:pPr>
            <w:r w:rsidRPr="00831777">
              <w:rPr>
                <w:color w:val="000000"/>
                <w:sz w:val="22"/>
                <w:szCs w:val="22"/>
              </w:rPr>
              <w:t xml:space="preserve">Районный </w:t>
            </w:r>
            <w:r w:rsidRPr="0083177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997D91" w:rsidRDefault="009D3DF7" w:rsidP="00EA02DD">
            <w:pPr>
              <w:jc w:val="both"/>
              <w:rPr>
                <w:sz w:val="22"/>
                <w:szCs w:val="22"/>
              </w:rPr>
            </w:pPr>
            <w:r w:rsidRPr="006A482F">
              <w:rPr>
                <w:sz w:val="22"/>
                <w:szCs w:val="22"/>
              </w:rPr>
              <w:t xml:space="preserve">Участие в областной акции </w:t>
            </w:r>
            <w:r w:rsidRPr="006A482F">
              <w:rPr>
                <w:sz w:val="24"/>
                <w:szCs w:val="24"/>
              </w:rPr>
              <w:t>«</w:t>
            </w:r>
            <w:r w:rsidRPr="00997D91">
              <w:rPr>
                <w:sz w:val="24"/>
                <w:szCs w:val="24"/>
              </w:rPr>
              <w:t>Сообщи, где торгуют смерть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Default="009D3DF7" w:rsidP="00EA02DD">
            <w:pPr>
              <w:pStyle w:val="afb"/>
              <w:rPr>
                <w:sz w:val="22"/>
                <w:szCs w:val="22"/>
              </w:rPr>
            </w:pPr>
            <w:r w:rsidRPr="006C1774">
              <w:rPr>
                <w:sz w:val="22"/>
                <w:szCs w:val="22"/>
              </w:rPr>
              <w:t>Отдел образования</w:t>
            </w:r>
            <w:r>
              <w:rPr>
                <w:sz w:val="22"/>
                <w:szCs w:val="22"/>
              </w:rPr>
              <w:t>,</w:t>
            </w:r>
          </w:p>
          <w:p w:rsidR="009D3DF7" w:rsidRPr="006C1774" w:rsidRDefault="009D3DF7" w:rsidP="00EA02DD">
            <w:pPr>
              <w:pStyle w:val="afb"/>
              <w:rPr>
                <w:sz w:val="22"/>
                <w:szCs w:val="22"/>
              </w:rPr>
            </w:pPr>
            <w:r w:rsidRPr="006C1774">
              <w:rPr>
                <w:sz w:val="22"/>
                <w:szCs w:val="22"/>
              </w:rPr>
              <w:t>ОП по Кардымовскому району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rPr>
          <w:trHeight w:val="718"/>
        </w:trPr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ие  в образовательных  учреждениях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листовок, буклетов  и календарей антинаркотической направленности              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     УФС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Смоленской области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0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Проведение анонимного консультирования  у врача-нарколога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ГБУЗ «Кардымовская ЦРБ»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6A482F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82F">
              <w:rPr>
                <w:rFonts w:ascii="Times New Roman" w:hAnsi="Times New Roman" w:cs="Times New Roman"/>
                <w:sz w:val="22"/>
                <w:szCs w:val="22"/>
              </w:rPr>
              <w:t>Просмотр в образовательных учреждениях видеофильма о вреде наркотиков, алкоголя и табакокурения</w:t>
            </w:r>
          </w:p>
        </w:tc>
        <w:tc>
          <w:tcPr>
            <w:tcW w:w="1276" w:type="dxa"/>
          </w:tcPr>
          <w:p w:rsidR="009D3DF7" w:rsidRPr="006A482F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482F">
              <w:rPr>
                <w:sz w:val="22"/>
                <w:szCs w:val="22"/>
              </w:rPr>
              <w:t>2020-2025</w:t>
            </w:r>
          </w:p>
          <w:p w:rsidR="009D3DF7" w:rsidRPr="006A482F" w:rsidRDefault="009D3DF7" w:rsidP="00EA02D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6A482F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82F">
              <w:rPr>
                <w:rFonts w:ascii="Times New Roman" w:hAnsi="Times New Roman" w:cs="Times New Roman"/>
                <w:sz w:val="22"/>
                <w:szCs w:val="22"/>
              </w:rPr>
              <w:t>Отдел образования, образовательные учреждения</w:t>
            </w:r>
          </w:p>
        </w:tc>
        <w:tc>
          <w:tcPr>
            <w:tcW w:w="851" w:type="dxa"/>
          </w:tcPr>
          <w:p w:rsidR="009D3DF7" w:rsidRPr="00B467E2" w:rsidRDefault="009D3DF7" w:rsidP="00EA02DD">
            <w:pPr>
              <w:jc w:val="center"/>
              <w:rPr>
                <w:sz w:val="22"/>
                <w:szCs w:val="22"/>
              </w:rPr>
            </w:pPr>
            <w:r w:rsidRPr="00B467E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B467E2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7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B467E2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7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B467E2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7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B467E2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7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B467E2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7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6A482F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82F">
              <w:rPr>
                <w:rFonts w:ascii="Times New Roman" w:hAnsi="Times New Roman" w:cs="Times New Roman"/>
                <w:sz w:val="22"/>
                <w:szCs w:val="22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ских общественных объединений </w:t>
            </w:r>
            <w:r w:rsidRPr="006A482F">
              <w:rPr>
                <w:rFonts w:ascii="Times New Roman" w:hAnsi="Times New Roman" w:cs="Times New Roman"/>
                <w:sz w:val="22"/>
                <w:szCs w:val="22"/>
              </w:rPr>
              <w:t>в акции, приуроченной к Международному дню борьбы со злоупотреблением наркотиками и их незаконным оборотом</w:t>
            </w:r>
          </w:p>
        </w:tc>
        <w:tc>
          <w:tcPr>
            <w:tcW w:w="1276" w:type="dxa"/>
          </w:tcPr>
          <w:p w:rsidR="009D3DF7" w:rsidRPr="006A482F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482F">
              <w:rPr>
                <w:sz w:val="22"/>
                <w:szCs w:val="22"/>
              </w:rPr>
              <w:t>2020-2025</w:t>
            </w:r>
          </w:p>
          <w:p w:rsidR="009D3DF7" w:rsidRPr="006A482F" w:rsidRDefault="009D3DF7" w:rsidP="00EA02D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6A482F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82F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учреждения, </w:t>
            </w:r>
            <w:r w:rsidRPr="006A482F">
              <w:rPr>
                <w:rFonts w:ascii="Times New Roman" w:hAnsi="Times New Roman" w:cs="Times New Roman"/>
                <w:sz w:val="22"/>
                <w:szCs w:val="22"/>
              </w:rPr>
              <w:t>УФСКН по Смоленской области</w:t>
            </w:r>
          </w:p>
        </w:tc>
        <w:tc>
          <w:tcPr>
            <w:tcW w:w="851" w:type="dxa"/>
          </w:tcPr>
          <w:p w:rsidR="009D3DF7" w:rsidRPr="00B467E2" w:rsidRDefault="009D3DF7" w:rsidP="00EA02DD">
            <w:pPr>
              <w:jc w:val="center"/>
              <w:rPr>
                <w:sz w:val="22"/>
                <w:szCs w:val="22"/>
              </w:rPr>
            </w:pPr>
            <w:r w:rsidRPr="00B467E2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B467E2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7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B467E2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7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B467E2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7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B467E2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7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B467E2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7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831777" w:rsidRDefault="009D3DF7" w:rsidP="00EA02DD">
            <w:pPr>
              <w:jc w:val="both"/>
              <w:rPr>
                <w:sz w:val="22"/>
                <w:szCs w:val="22"/>
              </w:rPr>
            </w:pPr>
            <w:r w:rsidRPr="00831777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районном конкурсе</w:t>
            </w:r>
            <w:r w:rsidRPr="00831777">
              <w:rPr>
                <w:sz w:val="22"/>
                <w:szCs w:val="22"/>
              </w:rPr>
              <w:t xml:space="preserve"> «Спорту – да! Наркотикам – нет!» в учреждениях дополнительного образования детей в сфере физической культуры и спорта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851" w:type="dxa"/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</w:tr>
      <w:tr w:rsidR="009D3DF7" w:rsidRPr="003E48E7" w:rsidTr="00EA02DD">
        <w:trPr>
          <w:trHeight w:val="632"/>
        </w:trPr>
        <w:tc>
          <w:tcPr>
            <w:tcW w:w="8931" w:type="dxa"/>
            <w:gridSpan w:val="4"/>
            <w:tcBorders>
              <w:bottom w:val="nil"/>
            </w:tcBorders>
          </w:tcPr>
          <w:p w:rsidR="009D3DF7" w:rsidRPr="003E48E7" w:rsidRDefault="009D3DF7" w:rsidP="00EA02DD">
            <w:pPr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Итого:</w:t>
            </w:r>
          </w:p>
          <w:p w:rsidR="009D3DF7" w:rsidRPr="003E48E7" w:rsidRDefault="009D3DF7" w:rsidP="00EA02DD">
            <w:pPr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в том числе</w:t>
            </w:r>
          </w:p>
          <w:p w:rsidR="009D3DF7" w:rsidRPr="003E48E7" w:rsidRDefault="009D3DF7" w:rsidP="00EA02DD">
            <w:pPr>
              <w:rPr>
                <w:sz w:val="22"/>
                <w:szCs w:val="22"/>
              </w:rPr>
            </w:pPr>
            <w:r w:rsidRPr="003E48E7">
              <w:rPr>
                <w:b/>
                <w:color w:val="000000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1" w:type="dxa"/>
            <w:tcBorders>
              <w:bottom w:val="nil"/>
            </w:tcBorders>
          </w:tcPr>
          <w:p w:rsidR="009D3DF7" w:rsidRPr="002A0158" w:rsidRDefault="009D3DF7" w:rsidP="00EA02DD">
            <w:pPr>
              <w:ind w:left="-61" w:right="-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  <w:p w:rsidR="009D3DF7" w:rsidRPr="002A0158" w:rsidRDefault="009D3DF7" w:rsidP="00EA02DD">
            <w:pPr>
              <w:ind w:left="-61" w:right="-14"/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ind w:left="-61" w:right="-14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708" w:type="dxa"/>
            <w:tcBorders>
              <w:bottom w:val="nil"/>
            </w:tcBorders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bottom w:val="nil"/>
            </w:tcBorders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9D3DF7" w:rsidRPr="003E48E7" w:rsidRDefault="009D3DF7" w:rsidP="00EA02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14034" w:type="dxa"/>
            <w:gridSpan w:val="11"/>
            <w:tcBorders>
              <w:right w:val="single" w:sz="4" w:space="0" w:color="auto"/>
            </w:tcBorders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  <w:r w:rsidRPr="00831777">
              <w:rPr>
                <w:b/>
                <w:sz w:val="22"/>
                <w:szCs w:val="22"/>
              </w:rPr>
              <w:t>Задача 2. Организация и проведение учебно-образовательной деятельности среди специалистов и насел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еминаров по ранней          профилактике наркомании для социальных    педагогов и других педагогических работников                  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,  УФСКН по Смоленской области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 ОГБУЗ «Кардымовская ЦРБ», ОП по Кардымовскому району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3DF7" w:rsidRPr="003E48E7" w:rsidRDefault="009D3DF7" w:rsidP="00EA02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Проведение цикла лекций антинаркотической направленности для родителей «Здоровые д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счастливые дети»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е учреждения,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 Отдел образова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тдел культуры, УФСК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Смоленской области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, ОГБУЗ «Кардымовская ЦРБ», ОП по Кардымовскому району 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омплектование книжного фонда централизованной библиотечной системы по проблемам наркомании, методам ее профилактики и лечения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культуры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831777" w:rsidRDefault="009D3DF7" w:rsidP="00EA02DD">
            <w:pPr>
              <w:jc w:val="center"/>
              <w:rPr>
                <w:sz w:val="22"/>
                <w:szCs w:val="22"/>
              </w:rPr>
            </w:pPr>
            <w:r w:rsidRPr="00831777">
              <w:rPr>
                <w:sz w:val="22"/>
                <w:szCs w:val="22"/>
              </w:rPr>
              <w:t>Районный бюджет</w:t>
            </w: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8A2E4B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E4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лассных часов волонтерами в образовательных учреждениях на пропаганду здорового образа жизни  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рганизация психологической поддержки и профессиональной консультации лиц, освобожденных из  учреждений исполнения наказаний, и лиц, отбывающих наказание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 по Кардымовскому  району, УФСК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Смоленской области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831777" w:rsidRDefault="009D3DF7" w:rsidP="00EA02DD">
            <w:pPr>
              <w:jc w:val="both"/>
              <w:rPr>
                <w:sz w:val="22"/>
                <w:szCs w:val="22"/>
              </w:rPr>
            </w:pPr>
            <w:r w:rsidRPr="00831777">
              <w:rPr>
                <w:sz w:val="22"/>
                <w:szCs w:val="22"/>
              </w:rPr>
              <w:t>Организация и опубликование в  районной газете «Знамя труда»</w:t>
            </w:r>
            <w:r>
              <w:rPr>
                <w:sz w:val="22"/>
                <w:szCs w:val="22"/>
              </w:rPr>
              <w:t xml:space="preserve"> - Кардымово»</w:t>
            </w:r>
            <w:r w:rsidRPr="00831777">
              <w:rPr>
                <w:sz w:val="22"/>
                <w:szCs w:val="22"/>
              </w:rPr>
              <w:t xml:space="preserve">  выступлений врачей-наркологов, специалистов по профилактике и проблемам наркомании,   материалов, пропагандирующих здоровый образ жизни.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ОГБУЗ «Кардымовская ЦРБ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зета </w:t>
            </w:r>
            <w:r w:rsidRPr="00C73C92">
              <w:rPr>
                <w:rFonts w:ascii="Times New Roman" w:hAnsi="Times New Roman" w:cs="Times New Roman"/>
                <w:sz w:val="22"/>
                <w:szCs w:val="22"/>
              </w:rPr>
              <w:t>«Знамя труда» - Кардымово»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9D3DF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9D3DF7" w:rsidRPr="00831777" w:rsidRDefault="009D3DF7" w:rsidP="00EA02DD">
            <w:pPr>
              <w:jc w:val="both"/>
              <w:rPr>
                <w:sz w:val="22"/>
                <w:szCs w:val="22"/>
              </w:rPr>
            </w:pPr>
            <w:r w:rsidRPr="00831777">
              <w:rPr>
                <w:sz w:val="22"/>
                <w:szCs w:val="22"/>
              </w:rPr>
              <w:t>Обеспечение деятельности детского телефона доверия с единым общероссийским номером «8-800-2000-122» на территории Смоленской области  в рамках реализации соглашения с Фондом поддержки детей, находящихся в трудной жизненной ситуации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831777" w:rsidRDefault="009D3DF7" w:rsidP="00EA02D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я, Отдел культуры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rPr>
          <w:trHeight w:val="828"/>
        </w:trPr>
        <w:tc>
          <w:tcPr>
            <w:tcW w:w="8931" w:type="dxa"/>
            <w:gridSpan w:val="4"/>
            <w:tcBorders>
              <w:bottom w:val="single" w:sz="4" w:space="0" w:color="000000"/>
            </w:tcBorders>
          </w:tcPr>
          <w:p w:rsidR="009D3DF7" w:rsidRPr="00831777" w:rsidRDefault="009D3DF7" w:rsidP="00EA02DD">
            <w:pPr>
              <w:pStyle w:val="afb"/>
              <w:rPr>
                <w:sz w:val="22"/>
                <w:szCs w:val="22"/>
              </w:rPr>
            </w:pPr>
            <w:r w:rsidRPr="00831777">
              <w:rPr>
                <w:sz w:val="22"/>
                <w:szCs w:val="22"/>
              </w:rPr>
              <w:t>Итого:</w:t>
            </w:r>
          </w:p>
          <w:p w:rsidR="009D3DF7" w:rsidRPr="00831777" w:rsidRDefault="009D3DF7" w:rsidP="00EA02DD">
            <w:pPr>
              <w:pStyle w:val="afb"/>
              <w:rPr>
                <w:b/>
                <w:sz w:val="22"/>
                <w:szCs w:val="22"/>
              </w:rPr>
            </w:pPr>
            <w:r w:rsidRPr="00831777">
              <w:rPr>
                <w:b/>
                <w:sz w:val="22"/>
                <w:szCs w:val="22"/>
              </w:rPr>
              <w:t>в том числе:</w:t>
            </w:r>
          </w:p>
          <w:p w:rsidR="009D3DF7" w:rsidRPr="003E48E7" w:rsidRDefault="009D3DF7" w:rsidP="00EA02DD">
            <w:pPr>
              <w:pStyle w:val="afb"/>
            </w:pPr>
            <w:r w:rsidRPr="00831777">
              <w:rPr>
                <w:b/>
                <w:color w:val="000000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3DF7" w:rsidRPr="003E48E7" w:rsidTr="00EA02DD">
        <w:trPr>
          <w:trHeight w:val="499"/>
        </w:trPr>
        <w:tc>
          <w:tcPr>
            <w:tcW w:w="15310" w:type="dxa"/>
            <w:gridSpan w:val="12"/>
          </w:tcPr>
          <w:p w:rsidR="009D3DF7" w:rsidRPr="003E48E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Задача 3. Повышение эффективности выявления и пресечения преступлений в сфере незаконного оборота наркотических средств и психотропных веществ</w:t>
            </w: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EA02DD">
            <w:pPr>
              <w:tabs>
                <w:tab w:val="left" w:pos="-108"/>
                <w:tab w:val="left" w:pos="0"/>
              </w:tabs>
              <w:ind w:right="-19"/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1.</w:t>
            </w: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лановых проверок аптек и др. мест хранения и реализации лекарственных препа-ратов содержащих наркотические средства, в целях выявления и перекрытия источников и каналов поступления наркотических и 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льнодействующих лекарственных средств. Осуществление контроля за обоснованностью списания и изъятия наркотических средств с истекшим сроком хранения.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3E48E7" w:rsidRDefault="009D3DF7" w:rsidP="00EA02D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УФС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Смоленской области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(по отдельному плану)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EA02DD">
            <w:pPr>
              <w:tabs>
                <w:tab w:val="left" w:pos="-108"/>
              </w:tabs>
              <w:ind w:right="-19"/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 мер по   хранению,    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br/>
              <w:t>транспортировке и уничтожению наркотических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br/>
              <w:t>средств в лечебных учреждениях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3E48E7" w:rsidRDefault="009D3DF7" w:rsidP="00EA02D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ГБУЗ  «Кардымовская  ЦРБ», оп ПО Кардымовскому району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</w:tcPr>
          <w:p w:rsidR="009D3DF7" w:rsidRPr="003E48E7" w:rsidRDefault="009D3DF7" w:rsidP="00EA02DD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3.</w:t>
            </w:r>
          </w:p>
        </w:tc>
        <w:tc>
          <w:tcPr>
            <w:tcW w:w="4824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существление системы мер по выполнению           Приказа Министерства здрав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ранения РФ от  12.11.97 № 330 «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 мерах    учета,    хран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выписывания и  использования нар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их  лекарственных средств»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1276" w:type="dxa"/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3E48E7" w:rsidRDefault="009D3DF7" w:rsidP="00EA02D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ГБУЗ «Кардымовская  ЦРБ»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  <w:tcBorders>
              <w:bottom w:val="single" w:sz="4" w:space="0" w:color="auto"/>
            </w:tcBorders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4.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бщероссийских оперативно-профилактических операц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М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, «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Синте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, направленных на выявление и уничтожение незаконных посевов наркосодержащих культур,  ликвидацию каналов  поступления  наркотических        средств растительного происхождения и синтетических наркотиков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3E48E7" w:rsidRDefault="009D3DF7" w:rsidP="00EA02D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ФСКН по Смоленской области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 ОП по Кардымовского района (по отдельному плану)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ных проверок на предмет выявления и пресечения фактов и условий потребления посетителями наркотиков, вовлечения молодежи в процесс незаконного потребления наркотиков в местах массового досуга (дискотеках, клубах, барах,  предприятиях игорного бизне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3E48E7" w:rsidRDefault="009D3DF7" w:rsidP="00EA02D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ФСКН по Смоленской области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 ОП по Кардымовского района (по отдельному плану)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sz w:val="22"/>
                <w:szCs w:val="22"/>
              </w:rPr>
            </w:pPr>
          </w:p>
        </w:tc>
      </w:tr>
      <w:tr w:rsidR="009D3DF7" w:rsidRPr="003E48E7" w:rsidTr="00EA02D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6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комплексной оперативно-профилактической оп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 направленной на перекрытие каналов незаконного поступления наркотиков и прекурсоров на территорию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br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7" w:rsidRDefault="009D3DF7" w:rsidP="00EA02D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D0EF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:rsidR="009D3DF7" w:rsidRPr="003E48E7" w:rsidRDefault="009D3DF7" w:rsidP="00EA02DD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DF7" w:rsidRPr="003E48E7" w:rsidRDefault="009D3DF7" w:rsidP="00EA02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ФСКН по Смоленской области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, ОП по Кардымовского района (по отдельному плану)</w:t>
            </w:r>
          </w:p>
        </w:tc>
        <w:tc>
          <w:tcPr>
            <w:tcW w:w="851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Pr="003E48E7" w:rsidRDefault="009D3DF7" w:rsidP="00EA02DD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sz w:val="22"/>
                <w:szCs w:val="22"/>
              </w:rPr>
            </w:pPr>
          </w:p>
        </w:tc>
      </w:tr>
      <w:tr w:rsidR="009D3DF7" w:rsidRPr="003E48E7" w:rsidTr="00EA02DD">
        <w:trPr>
          <w:trHeight w:val="838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DF7" w:rsidRPr="003E48E7" w:rsidRDefault="009D3DF7" w:rsidP="00EA02DD">
            <w:pPr>
              <w:jc w:val="both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Итого:</w:t>
            </w:r>
          </w:p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в том числе:</w:t>
            </w:r>
          </w:p>
          <w:p w:rsidR="009D3DF7" w:rsidRPr="003E48E7" w:rsidRDefault="009D3DF7" w:rsidP="00EA02DD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color w:val="000000"/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851" w:type="dxa"/>
          </w:tcPr>
          <w:p w:rsidR="009D3DF7" w:rsidRPr="00A20994" w:rsidRDefault="009D3DF7" w:rsidP="00EA02DD">
            <w:pPr>
              <w:ind w:left="-61" w:right="-14"/>
              <w:jc w:val="center"/>
              <w:rPr>
                <w:b/>
                <w:sz w:val="22"/>
                <w:szCs w:val="22"/>
              </w:rPr>
            </w:pPr>
            <w:r w:rsidRPr="00A20994">
              <w:rPr>
                <w:b/>
                <w:sz w:val="22"/>
                <w:szCs w:val="22"/>
              </w:rPr>
              <w:t>-</w:t>
            </w:r>
          </w:p>
          <w:p w:rsidR="009D3DF7" w:rsidRDefault="009D3DF7" w:rsidP="00EA02DD">
            <w:pPr>
              <w:rPr>
                <w:sz w:val="22"/>
                <w:szCs w:val="22"/>
              </w:rPr>
            </w:pPr>
          </w:p>
          <w:p w:rsidR="009D3DF7" w:rsidRPr="00A20994" w:rsidRDefault="009D3DF7" w:rsidP="00EA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708" w:type="dxa"/>
          </w:tcPr>
          <w:p w:rsidR="009D3DF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9D3DF7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9D3DF7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9D3DF7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9D3DF7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D3DF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9D3DF7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D3DF7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9D3DF7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D3DF7" w:rsidRPr="003E48E7" w:rsidRDefault="009D3DF7" w:rsidP="00EA02DD">
            <w:pPr>
              <w:jc w:val="right"/>
              <w:rPr>
                <w:sz w:val="22"/>
                <w:szCs w:val="22"/>
              </w:rPr>
            </w:pPr>
          </w:p>
        </w:tc>
      </w:tr>
      <w:tr w:rsidR="009D3DF7" w:rsidRPr="003E48E7" w:rsidTr="00EA02DD">
        <w:trPr>
          <w:trHeight w:val="828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DF7" w:rsidRPr="003E48E7" w:rsidRDefault="009D3DF7" w:rsidP="00EA02DD">
            <w:pPr>
              <w:jc w:val="both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lastRenderedPageBreak/>
              <w:t>Всего по программе:</w:t>
            </w:r>
          </w:p>
          <w:p w:rsidR="009D3DF7" w:rsidRPr="003E48E7" w:rsidRDefault="009D3DF7" w:rsidP="00EA02DD">
            <w:pPr>
              <w:jc w:val="both"/>
              <w:rPr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в том числе:</w:t>
            </w:r>
          </w:p>
          <w:p w:rsidR="009D3DF7" w:rsidRPr="003E48E7" w:rsidRDefault="009D3DF7" w:rsidP="00EA02DD">
            <w:pPr>
              <w:jc w:val="both"/>
              <w:rPr>
                <w:sz w:val="22"/>
                <w:szCs w:val="22"/>
              </w:rPr>
            </w:pPr>
            <w:r w:rsidRPr="003E48E7">
              <w:rPr>
                <w:b/>
                <w:color w:val="000000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DF7" w:rsidRPr="002A0158" w:rsidRDefault="009D3DF7" w:rsidP="00EA02DD">
            <w:pPr>
              <w:ind w:left="-61" w:right="-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  <w:p w:rsidR="009D3DF7" w:rsidRPr="002A0158" w:rsidRDefault="009D3DF7" w:rsidP="00EA02DD">
            <w:pPr>
              <w:ind w:left="-61" w:right="-14"/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ind w:left="-61" w:right="-14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</w:p>
          <w:p w:rsidR="009D3DF7" w:rsidRPr="002A0158" w:rsidRDefault="009D3DF7" w:rsidP="00EA02DD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DF7" w:rsidRPr="003E48E7" w:rsidRDefault="009D3DF7" w:rsidP="00EA02DD">
            <w:pPr>
              <w:jc w:val="right"/>
              <w:rPr>
                <w:sz w:val="22"/>
                <w:szCs w:val="22"/>
              </w:rPr>
            </w:pPr>
          </w:p>
        </w:tc>
      </w:tr>
    </w:tbl>
    <w:p w:rsidR="009D3DF7" w:rsidRPr="003E48E7" w:rsidRDefault="009D3DF7" w:rsidP="009D3DF7">
      <w:pPr>
        <w:ind w:firstLine="540"/>
        <w:jc w:val="both"/>
        <w:rPr>
          <w:b/>
          <w:sz w:val="22"/>
          <w:szCs w:val="22"/>
        </w:rPr>
      </w:pPr>
    </w:p>
    <w:p w:rsidR="009D3DF7" w:rsidRPr="003E48E7" w:rsidRDefault="009D3DF7" w:rsidP="009D3DF7">
      <w:pPr>
        <w:tabs>
          <w:tab w:val="left" w:pos="4128"/>
        </w:tabs>
        <w:ind w:firstLine="741"/>
        <w:jc w:val="both"/>
        <w:rPr>
          <w:b/>
          <w:sz w:val="22"/>
          <w:szCs w:val="22"/>
        </w:rPr>
      </w:pPr>
    </w:p>
    <w:p w:rsidR="009D3DF7" w:rsidRPr="003E48E7" w:rsidRDefault="009D3DF7" w:rsidP="009D3DF7">
      <w:pPr>
        <w:rPr>
          <w:b/>
          <w:sz w:val="22"/>
          <w:szCs w:val="22"/>
        </w:rPr>
      </w:pPr>
    </w:p>
    <w:p w:rsidR="009D3DF7" w:rsidRPr="003E48E7" w:rsidRDefault="009D3DF7" w:rsidP="009D3DF7">
      <w:pPr>
        <w:pStyle w:val="ConsPlusNonformat"/>
        <w:widowControl/>
        <w:jc w:val="right"/>
        <w:rPr>
          <w:color w:val="FF0000"/>
          <w:sz w:val="22"/>
          <w:szCs w:val="22"/>
          <w:lang w:val="en-US"/>
        </w:rPr>
      </w:pPr>
    </w:p>
    <w:p w:rsidR="009D3DF7" w:rsidRPr="003E48E7" w:rsidRDefault="009D3DF7" w:rsidP="009D3DF7">
      <w:pPr>
        <w:rPr>
          <w:color w:val="FF0000"/>
          <w:sz w:val="22"/>
          <w:szCs w:val="22"/>
        </w:rPr>
      </w:pPr>
    </w:p>
    <w:p w:rsidR="009D3DF7" w:rsidRPr="003E48E7" w:rsidRDefault="009D3DF7" w:rsidP="009D3DF7">
      <w:pPr>
        <w:jc w:val="both"/>
        <w:rPr>
          <w:color w:val="FF0000"/>
          <w:sz w:val="22"/>
          <w:szCs w:val="22"/>
        </w:rPr>
      </w:pPr>
    </w:p>
    <w:p w:rsidR="009D3DF7" w:rsidRPr="003E48E7" w:rsidRDefault="009D3DF7" w:rsidP="009D3DF7">
      <w:pPr>
        <w:jc w:val="both"/>
        <w:rPr>
          <w:color w:val="FF0000"/>
          <w:sz w:val="22"/>
          <w:szCs w:val="22"/>
        </w:rPr>
      </w:pPr>
    </w:p>
    <w:p w:rsidR="009D3DF7" w:rsidRPr="003E48E7" w:rsidRDefault="009D3DF7" w:rsidP="009D3DF7">
      <w:pPr>
        <w:jc w:val="both"/>
        <w:rPr>
          <w:color w:val="FF0000"/>
          <w:sz w:val="22"/>
          <w:szCs w:val="22"/>
        </w:rPr>
      </w:pPr>
    </w:p>
    <w:p w:rsidR="009D3DF7" w:rsidRPr="00AC144B" w:rsidRDefault="009D3DF7" w:rsidP="009D3DF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4B59" w:rsidRDefault="00AF4B59" w:rsidP="005A5384">
      <w:pPr>
        <w:rPr>
          <w:sz w:val="24"/>
          <w:szCs w:val="24"/>
        </w:rPr>
        <w:sectPr w:rsidR="00AF4B59" w:rsidSect="00AF4B59">
          <w:footerReference w:type="first" r:id="rId10"/>
          <w:footnotePr>
            <w:numStart w:val="3"/>
          </w:footnotePr>
          <w:pgSz w:w="16838" w:h="11906" w:orient="landscape" w:code="9"/>
          <w:pgMar w:top="1134" w:right="1134" w:bottom="567" w:left="1134" w:header="720" w:footer="227" w:gutter="0"/>
          <w:cols w:space="720"/>
          <w:titlePg/>
          <w:docGrid w:linePitch="272"/>
        </w:sectPr>
      </w:pPr>
    </w:p>
    <w:p w:rsidR="009D3DF7" w:rsidRPr="0019310C" w:rsidRDefault="009D3DF7" w:rsidP="005A5384">
      <w:pPr>
        <w:rPr>
          <w:sz w:val="24"/>
          <w:szCs w:val="24"/>
        </w:rPr>
      </w:pPr>
    </w:p>
    <w:sectPr w:rsidR="009D3DF7" w:rsidRPr="0019310C" w:rsidSect="00864033"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86B" w:rsidRDefault="009C086B" w:rsidP="00AA6209">
      <w:r>
        <w:separator/>
      </w:r>
    </w:p>
  </w:endnote>
  <w:endnote w:type="continuationSeparator" w:id="1">
    <w:p w:rsidR="009C086B" w:rsidRDefault="009C086B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F7" w:rsidRPr="00A4097D" w:rsidRDefault="009D3DF7">
    <w:pPr>
      <w:pStyle w:val="af0"/>
      <w:rPr>
        <w:sz w:val="16"/>
      </w:rPr>
    </w:pPr>
    <w:r>
      <w:rPr>
        <w:sz w:val="16"/>
      </w:rPr>
      <w:t>Рег. № 00146 от 28.02.2020, Подписано ЭП: Никитенков Павел Петрович, Глава муниципального образования 28.02.2020 15:57:38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01" w:rsidRPr="00C71C01" w:rsidRDefault="00C71C01">
    <w:pPr>
      <w:pStyle w:val="af0"/>
      <w:rPr>
        <w:sz w:val="16"/>
      </w:rPr>
    </w:pPr>
    <w:r>
      <w:rPr>
        <w:sz w:val="16"/>
      </w:rPr>
      <w:t>Рег. № 00146 от 28.02.2020, Подписано ЭП: Никитенков Павел Петрович, Глава муниципального образования 28.02.2020 15:57:3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86B" w:rsidRDefault="009C086B" w:rsidP="00AA6209">
      <w:r>
        <w:separator/>
      </w:r>
    </w:p>
  </w:footnote>
  <w:footnote w:type="continuationSeparator" w:id="1">
    <w:p w:rsidR="009C086B" w:rsidRDefault="009C086B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28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2"/>
  </w:num>
  <w:num w:numId="4">
    <w:abstractNumId w:val="20"/>
  </w:num>
  <w:num w:numId="5">
    <w:abstractNumId w:val="21"/>
  </w:num>
  <w:num w:numId="6">
    <w:abstractNumId w:val="12"/>
  </w:num>
  <w:num w:numId="7">
    <w:abstractNumId w:val="28"/>
  </w:num>
  <w:num w:numId="8">
    <w:abstractNumId w:val="17"/>
  </w:num>
  <w:num w:numId="9">
    <w:abstractNumId w:val="3"/>
  </w:num>
  <w:num w:numId="10">
    <w:abstractNumId w:val="23"/>
  </w:num>
  <w:num w:numId="11">
    <w:abstractNumId w:val="13"/>
  </w:num>
  <w:num w:numId="12">
    <w:abstractNumId w:val="25"/>
  </w:num>
  <w:num w:numId="13">
    <w:abstractNumId w:val="7"/>
  </w:num>
  <w:num w:numId="14">
    <w:abstractNumId w:val="27"/>
  </w:num>
  <w:num w:numId="15">
    <w:abstractNumId w:val="18"/>
  </w:num>
  <w:num w:numId="16">
    <w:abstractNumId w:val="24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6"/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"/>
  </w:num>
  <w:num w:numId="31">
    <w:abstractNumId w:val="14"/>
  </w:num>
  <w:num w:numId="32">
    <w:abstractNumId w:val="6"/>
  </w:num>
  <w:num w:numId="33">
    <w:abstractNumId w:val="29"/>
  </w:num>
  <w:num w:numId="34">
    <w:abstractNumId w:val="9"/>
  </w:num>
  <w:num w:numId="35">
    <w:abstractNumId w:val="0"/>
  </w:num>
  <w:num w:numId="36">
    <w:abstractNumId w:val="1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618E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1539"/>
    <w:rsid w:val="000D1E9B"/>
    <w:rsid w:val="000D4392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4000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15D81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5023"/>
    <w:rsid w:val="003212CD"/>
    <w:rsid w:val="00330AAF"/>
    <w:rsid w:val="00330ADD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1B72"/>
    <w:rsid w:val="00355FB6"/>
    <w:rsid w:val="003560EA"/>
    <w:rsid w:val="00356DE8"/>
    <w:rsid w:val="0035765F"/>
    <w:rsid w:val="00367C34"/>
    <w:rsid w:val="00376773"/>
    <w:rsid w:val="003823FE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2184"/>
    <w:rsid w:val="00423722"/>
    <w:rsid w:val="00425FCE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D67"/>
    <w:rsid w:val="00570E16"/>
    <w:rsid w:val="0057127F"/>
    <w:rsid w:val="00571B95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07E4"/>
    <w:rsid w:val="0063199A"/>
    <w:rsid w:val="00632680"/>
    <w:rsid w:val="00633C4D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C20"/>
    <w:rsid w:val="006F7104"/>
    <w:rsid w:val="006F7FD6"/>
    <w:rsid w:val="007006C5"/>
    <w:rsid w:val="00701D11"/>
    <w:rsid w:val="007024F7"/>
    <w:rsid w:val="00702D83"/>
    <w:rsid w:val="007053D7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4027"/>
    <w:rsid w:val="007E13D0"/>
    <w:rsid w:val="007E43F3"/>
    <w:rsid w:val="007E5AB2"/>
    <w:rsid w:val="007E736B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60188"/>
    <w:rsid w:val="00860D91"/>
    <w:rsid w:val="00864033"/>
    <w:rsid w:val="0086535B"/>
    <w:rsid w:val="008712AF"/>
    <w:rsid w:val="008716D8"/>
    <w:rsid w:val="00873AFA"/>
    <w:rsid w:val="00874440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7617D"/>
    <w:rsid w:val="00982595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B6C39"/>
    <w:rsid w:val="009C03C9"/>
    <w:rsid w:val="009C086B"/>
    <w:rsid w:val="009C1BD4"/>
    <w:rsid w:val="009C74F6"/>
    <w:rsid w:val="009C7728"/>
    <w:rsid w:val="009D217B"/>
    <w:rsid w:val="009D34D2"/>
    <w:rsid w:val="009D3DF7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E69"/>
    <w:rsid w:val="00A94ACB"/>
    <w:rsid w:val="00A94C18"/>
    <w:rsid w:val="00A96572"/>
    <w:rsid w:val="00A96A05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4B59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213DD"/>
    <w:rsid w:val="00B226B4"/>
    <w:rsid w:val="00B3374F"/>
    <w:rsid w:val="00B3613D"/>
    <w:rsid w:val="00B405F9"/>
    <w:rsid w:val="00B44C73"/>
    <w:rsid w:val="00B46FE9"/>
    <w:rsid w:val="00B5111F"/>
    <w:rsid w:val="00B5345E"/>
    <w:rsid w:val="00B559DC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05B2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6B84"/>
    <w:rsid w:val="00C17C3D"/>
    <w:rsid w:val="00C24622"/>
    <w:rsid w:val="00C3013A"/>
    <w:rsid w:val="00C34A24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C01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7CDB"/>
    <w:rsid w:val="00CF12EA"/>
    <w:rsid w:val="00CF5B6D"/>
    <w:rsid w:val="00CF5BDA"/>
    <w:rsid w:val="00D01AC8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38D1"/>
    <w:rsid w:val="00EC595C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5330"/>
    <w:rsid w:val="00F82366"/>
    <w:rsid w:val="00F84BF2"/>
    <w:rsid w:val="00F87885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link w:val="10"/>
    <w:uiPriority w:val="9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6209"/>
  </w:style>
  <w:style w:type="table" w:styleId="af2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8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9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a">
    <w:name w:val="Гипертекстовая ссылка"/>
    <w:basedOn w:val="af8"/>
    <w:uiPriority w:val="99"/>
    <w:rsid w:val="00E5368D"/>
    <w:rPr>
      <w:rFonts w:cs="Times New Roman"/>
      <w:color w:val="106BBE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b">
    <w:name w:val="No Spacing"/>
    <w:link w:val="afc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Без интервала Знак"/>
    <w:basedOn w:val="a0"/>
    <w:link w:val="afb"/>
    <w:uiPriority w:val="1"/>
    <w:rsid w:val="00D542D4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9D3DF7"/>
    <w:rPr>
      <w:sz w:val="28"/>
    </w:rPr>
  </w:style>
  <w:style w:type="paragraph" w:customStyle="1" w:styleId="ConsPlusCell">
    <w:name w:val="ConsPlusCell"/>
    <w:uiPriority w:val="99"/>
    <w:rsid w:val="009D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(Web)"/>
    <w:basedOn w:val="a"/>
    <w:uiPriority w:val="99"/>
    <w:unhideWhenUsed/>
    <w:rsid w:val="009D3DF7"/>
    <w:pPr>
      <w:spacing w:after="187"/>
    </w:pPr>
    <w:rPr>
      <w:sz w:val="24"/>
      <w:szCs w:val="24"/>
    </w:rPr>
  </w:style>
  <w:style w:type="character" w:styleId="afe">
    <w:name w:val="page number"/>
    <w:basedOn w:val="a0"/>
    <w:rsid w:val="009D3DF7"/>
  </w:style>
  <w:style w:type="paragraph" w:customStyle="1" w:styleId="ConsPlusDocList">
    <w:name w:val="ConsPlusDocList"/>
    <w:rsid w:val="009D3D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9D3DF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3DF7"/>
    <w:rPr>
      <w:sz w:val="16"/>
      <w:szCs w:val="16"/>
    </w:rPr>
  </w:style>
  <w:style w:type="paragraph" w:styleId="aff">
    <w:name w:val="Document Map"/>
    <w:basedOn w:val="a"/>
    <w:link w:val="aff0"/>
    <w:rsid w:val="009D3DF7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rsid w:val="009D3DF7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9D3DF7"/>
  </w:style>
  <w:style w:type="character" w:customStyle="1" w:styleId="10">
    <w:name w:val="Заголовок 1 Знак"/>
    <w:basedOn w:val="a0"/>
    <w:link w:val="1"/>
    <w:uiPriority w:val="9"/>
    <w:rsid w:val="009D3DF7"/>
    <w:rPr>
      <w:sz w:val="36"/>
    </w:rPr>
  </w:style>
  <w:style w:type="character" w:customStyle="1" w:styleId="ConsPlusNormal0">
    <w:name w:val="ConsPlusNormal Знак"/>
    <w:link w:val="ConsPlusNormal"/>
    <w:rsid w:val="009D3DF7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9D3DF7"/>
    <w:rPr>
      <w:sz w:val="24"/>
    </w:rPr>
  </w:style>
  <w:style w:type="character" w:customStyle="1" w:styleId="apple-converted-space">
    <w:name w:val="apple-converted-space"/>
    <w:basedOn w:val="a0"/>
    <w:rsid w:val="009D3DF7"/>
  </w:style>
  <w:style w:type="character" w:customStyle="1" w:styleId="c1">
    <w:name w:val="c1"/>
    <w:basedOn w:val="a0"/>
    <w:rsid w:val="009D3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2B5C-AD15-4EA9-9203-0756D26D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1</cp:lastModifiedBy>
  <cp:revision>3</cp:revision>
  <cp:lastPrinted>2020-02-11T07:07:00Z</cp:lastPrinted>
  <dcterms:created xsi:type="dcterms:W3CDTF">2020-03-04T13:53:00Z</dcterms:created>
  <dcterms:modified xsi:type="dcterms:W3CDTF">2020-03-04T13:57:00Z</dcterms:modified>
</cp:coreProperties>
</file>